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A0" w:rsidRPr="00D10555" w:rsidRDefault="009826BA" w:rsidP="00887E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0555">
        <w:rPr>
          <w:rFonts w:ascii="Arial" w:hAnsi="Arial" w:cs="Arial"/>
          <w:b/>
          <w:sz w:val="24"/>
          <w:szCs w:val="24"/>
          <w:u w:val="single"/>
        </w:rPr>
        <w:t xml:space="preserve">PERFORMING ARTS IMPROVISATION </w:t>
      </w:r>
      <w:r w:rsidRPr="00D10555">
        <w:rPr>
          <w:rFonts w:ascii="Arial" w:hAnsi="Arial" w:cs="Arial"/>
          <w:b/>
          <w:color w:val="FF0000"/>
          <w:sz w:val="24"/>
          <w:szCs w:val="24"/>
          <w:u w:val="single"/>
        </w:rPr>
        <w:t>202</w:t>
      </w:r>
      <w:r w:rsidR="00B47D58">
        <w:rPr>
          <w:rFonts w:ascii="Arial" w:hAnsi="Arial" w:cs="Arial"/>
          <w:b/>
          <w:color w:val="FF0000"/>
          <w:sz w:val="24"/>
          <w:szCs w:val="24"/>
          <w:u w:val="single"/>
        </w:rPr>
        <w:t>4</w:t>
      </w:r>
      <w:r w:rsidRPr="00D1055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47D58">
        <w:rPr>
          <w:rFonts w:ascii="Arial" w:hAnsi="Arial" w:cs="Arial"/>
          <w:b/>
          <w:sz w:val="24"/>
          <w:szCs w:val="24"/>
          <w:u w:val="single"/>
        </w:rPr>
        <w:t>p</w:t>
      </w:r>
      <w:r w:rsidRPr="00D10555">
        <w:rPr>
          <w:rFonts w:ascii="Arial" w:hAnsi="Arial" w:cs="Arial"/>
          <w:b/>
          <w:sz w:val="24"/>
          <w:szCs w:val="24"/>
          <w:u w:val="single"/>
        </w:rPr>
        <w:t>r</w:t>
      </w:r>
      <w:r w:rsidR="00B47D58">
        <w:rPr>
          <w:rFonts w:ascii="Arial" w:hAnsi="Arial" w:cs="Arial"/>
          <w:b/>
          <w:sz w:val="24"/>
          <w:szCs w:val="24"/>
          <w:u w:val="single"/>
        </w:rPr>
        <w:t>avidlá</w:t>
      </w:r>
      <w:proofErr w:type="spellEnd"/>
    </w:p>
    <w:p w:rsidR="00887EA0" w:rsidRPr="000E2586" w:rsidRDefault="00887EA0" w:rsidP="00414DC5">
      <w:pPr>
        <w:spacing w:after="0"/>
        <w:rPr>
          <w:rFonts w:ascii="Arial" w:eastAsia="Arial" w:hAnsi="Arial" w:cs="Arial"/>
          <w:b/>
          <w:i/>
          <w:color w:val="C00000"/>
          <w:sz w:val="16"/>
          <w:szCs w:val="16"/>
        </w:rPr>
      </w:pPr>
    </w:p>
    <w:p w:rsidR="009826BA" w:rsidRPr="005F1FB9" w:rsidRDefault="00B47D58" w:rsidP="009826BA">
      <w:pPr>
        <w:pStyle w:val="Bezriadkovania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 xml:space="preserve">Kategória : </w:t>
      </w:r>
      <w:r w:rsidR="009826BA" w:rsidRPr="005F1FB9">
        <w:rPr>
          <w:rFonts w:ascii="Arial" w:hAnsi="Arial" w:cs="Arial"/>
        </w:rPr>
        <w:t>S</w:t>
      </w:r>
      <w:r>
        <w:rPr>
          <w:rFonts w:ascii="Arial" w:hAnsi="Arial" w:cs="Arial"/>
        </w:rPr>
        <w:t>ó</w:t>
      </w:r>
      <w:r w:rsidR="009826BA" w:rsidRPr="005F1FB9">
        <w:rPr>
          <w:rFonts w:ascii="Arial" w:hAnsi="Arial" w:cs="Arial"/>
        </w:rPr>
        <w:t xml:space="preserve">lo </w:t>
      </w:r>
    </w:p>
    <w:p w:rsidR="009826BA" w:rsidRPr="005F1FB9" w:rsidRDefault="00B47D58" w:rsidP="00B47D58">
      <w:pPr>
        <w:pStyle w:val="Bezriadkovania"/>
        <w:rPr>
          <w:rFonts w:ascii="Arial" w:hAnsi="Arial" w:cs="Arial"/>
        </w:rPr>
      </w:pPr>
      <w:r w:rsidRPr="00B47D58">
        <w:rPr>
          <w:rFonts w:ascii="Arial" w:hAnsi="Arial" w:cs="Arial"/>
          <w:b/>
        </w:rPr>
        <w:t>Vekové kategórie</w:t>
      </w:r>
      <w:r>
        <w:rPr>
          <w:rFonts w:ascii="Arial" w:hAnsi="Arial" w:cs="Arial"/>
        </w:rPr>
        <w:t xml:space="preserve"> : deti, </w:t>
      </w:r>
      <w:r w:rsidRPr="00B47D58">
        <w:rPr>
          <w:rFonts w:ascii="Arial" w:hAnsi="Arial" w:cs="Arial"/>
          <w:color w:val="FF0000"/>
        </w:rPr>
        <w:t>j</w:t>
      </w:r>
      <w:r w:rsidR="009826BA" w:rsidRPr="00B47D58">
        <w:rPr>
          <w:rFonts w:ascii="Arial" w:hAnsi="Arial" w:cs="Arial"/>
          <w:b/>
          <w:color w:val="FF0000"/>
        </w:rPr>
        <w:t>unior</w:t>
      </w:r>
      <w:r w:rsidRPr="00B47D58">
        <w:rPr>
          <w:rFonts w:ascii="Arial" w:hAnsi="Arial" w:cs="Arial"/>
          <w:b/>
          <w:color w:val="FF0000"/>
        </w:rPr>
        <w:t>i</w:t>
      </w:r>
      <w:r w:rsidR="009826BA" w:rsidRPr="005F1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VK</w:t>
      </w:r>
    </w:p>
    <w:p w:rsidR="009826BA" w:rsidRPr="00B47D58" w:rsidRDefault="009826BA" w:rsidP="009826BA">
      <w:pPr>
        <w:pStyle w:val="Bezriadkovania"/>
        <w:rPr>
          <w:rFonts w:ascii="Arial" w:hAnsi="Arial" w:cs="Arial"/>
          <w:color w:val="FF0000"/>
          <w:sz w:val="16"/>
          <w:szCs w:val="16"/>
        </w:rPr>
      </w:pPr>
    </w:p>
    <w:p w:rsidR="009826BA" w:rsidRPr="005F1FB9" w:rsidRDefault="00B47D58" w:rsidP="009826BA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vanie ukážky:</w:t>
      </w:r>
      <w:r w:rsidR="009826BA" w:rsidRPr="005F1FB9">
        <w:rPr>
          <w:rFonts w:ascii="Arial" w:hAnsi="Arial" w:cs="Arial"/>
          <w:b/>
        </w:rPr>
        <w:t xml:space="preserve"> </w:t>
      </w:r>
    </w:p>
    <w:p w:rsidR="009826BA" w:rsidRPr="005F1FB9" w:rsidRDefault="009826BA" w:rsidP="009826BA">
      <w:pPr>
        <w:pStyle w:val="Bezriadkovania"/>
        <w:rPr>
          <w:rFonts w:ascii="Arial" w:hAnsi="Arial" w:cs="Arial"/>
        </w:rPr>
      </w:pPr>
      <w:r w:rsidRPr="005F1FB9">
        <w:rPr>
          <w:rFonts w:ascii="Arial" w:hAnsi="Arial" w:cs="Arial"/>
        </w:rPr>
        <w:t>1:00 min</w:t>
      </w:r>
      <w:r w:rsidR="00B47D58">
        <w:rPr>
          <w:rFonts w:ascii="Arial" w:hAnsi="Arial" w:cs="Arial"/>
        </w:rPr>
        <w:t>.</w:t>
      </w:r>
      <w:r w:rsidRPr="005F1FB9">
        <w:rPr>
          <w:rFonts w:ascii="Arial" w:hAnsi="Arial" w:cs="Arial"/>
        </w:rPr>
        <w:t xml:space="preserve">            (</w:t>
      </w:r>
      <w:r w:rsidR="00B47D58">
        <w:rPr>
          <w:rFonts w:ascii="Arial" w:hAnsi="Arial" w:cs="Arial"/>
        </w:rPr>
        <w:t xml:space="preserve">každé kolo, každý tanečník – 3 </w:t>
      </w:r>
      <w:r w:rsidRPr="005F1FB9">
        <w:rPr>
          <w:rFonts w:ascii="Arial" w:hAnsi="Arial" w:cs="Arial"/>
        </w:rPr>
        <w:t>min</w:t>
      </w:r>
      <w:r w:rsidR="00B47D58">
        <w:rPr>
          <w:rFonts w:ascii="Arial" w:hAnsi="Arial" w:cs="Arial"/>
        </w:rPr>
        <w:t xml:space="preserve">útové </w:t>
      </w:r>
      <w:r w:rsidRPr="005F1FB9">
        <w:rPr>
          <w:rFonts w:ascii="Arial" w:hAnsi="Arial" w:cs="Arial"/>
        </w:rPr>
        <w:t>pre</w:t>
      </w:r>
      <w:r w:rsidR="00B47D58">
        <w:rPr>
          <w:rFonts w:ascii="Arial" w:hAnsi="Arial" w:cs="Arial"/>
        </w:rPr>
        <w:t>z</w:t>
      </w:r>
      <w:r w:rsidRPr="005F1FB9">
        <w:rPr>
          <w:rFonts w:ascii="Arial" w:hAnsi="Arial" w:cs="Arial"/>
        </w:rPr>
        <w:t>ent</w:t>
      </w:r>
      <w:r w:rsidR="00B47D58">
        <w:rPr>
          <w:rFonts w:ascii="Arial" w:hAnsi="Arial" w:cs="Arial"/>
        </w:rPr>
        <w:t>ácie</w:t>
      </w:r>
      <w:r w:rsidRPr="005F1FB9">
        <w:rPr>
          <w:rFonts w:ascii="Arial" w:hAnsi="Arial" w:cs="Arial"/>
        </w:rPr>
        <w:t>)</w:t>
      </w:r>
    </w:p>
    <w:p w:rsidR="009826BA" w:rsidRPr="000E2586" w:rsidRDefault="009826BA" w:rsidP="009826BA">
      <w:pPr>
        <w:pStyle w:val="Bezriadkovania"/>
        <w:rPr>
          <w:rFonts w:ascii="Arial" w:hAnsi="Arial" w:cs="Arial"/>
          <w:color w:val="C00000"/>
          <w:sz w:val="16"/>
          <w:szCs w:val="16"/>
        </w:rPr>
      </w:pPr>
    </w:p>
    <w:p w:rsidR="009826BA" w:rsidRPr="005F1FB9" w:rsidRDefault="00B47D58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 xml:space="preserve">HUDBA </w:t>
      </w:r>
      <w:r w:rsidR="009826BA" w:rsidRPr="005F1FB9"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>/Tempo</w:t>
      </w:r>
      <w:r w:rsidR="009826BA" w:rsidRPr="005F1FB9">
        <w:rPr>
          <w:rStyle w:val="eop"/>
          <w:rFonts w:ascii="Arial" w:hAnsi="Arial" w:cs="Arial"/>
          <w:sz w:val="22"/>
          <w:szCs w:val="22"/>
        </w:rPr>
        <w:t> </w:t>
      </w:r>
    </w:p>
    <w:p w:rsidR="009826BA" w:rsidRPr="00B47D58" w:rsidRDefault="00B47D58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sl-SI"/>
        </w:rPr>
        <w:t>Hudba v každom kole je náhodne vybraná</w:t>
      </w:r>
      <w:r w:rsidR="009826BA" w:rsidRPr="005F1FB9">
        <w:rPr>
          <w:rStyle w:val="normaltextrun"/>
          <w:rFonts w:ascii="Arial" w:hAnsi="Arial" w:cs="Arial"/>
          <w:sz w:val="22"/>
          <w:szCs w:val="22"/>
          <w:lang w:val="sl-SI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  <w:lang w:val="sl-SI"/>
        </w:rPr>
        <w:t xml:space="preserve">Hudba je rôzneho tempa, štýlu ako </w:t>
      </w:r>
      <w:r w:rsidR="009826BA" w:rsidRPr="00B47D58">
        <w:rPr>
          <w:rStyle w:val="normaltextrun"/>
          <w:rFonts w:ascii="Arial" w:hAnsi="Arial" w:cs="Arial"/>
          <w:sz w:val="22"/>
          <w:szCs w:val="22"/>
          <w:lang w:val="sl-SI"/>
        </w:rPr>
        <w:t xml:space="preserve">Lyrical Jazz, Modern Jazz, Funky Jazz, Pop music..... etc, </w:t>
      </w:r>
      <w:r w:rsidRPr="00B47D58">
        <w:rPr>
          <w:rStyle w:val="normaltextrun"/>
          <w:rFonts w:ascii="Arial" w:hAnsi="Arial" w:cs="Arial"/>
          <w:sz w:val="22"/>
          <w:szCs w:val="22"/>
          <w:lang w:val="sl-SI"/>
        </w:rPr>
        <w:t xml:space="preserve">rôzna v každej prezentácii v každom kole. </w:t>
      </w:r>
      <w:r w:rsidR="009826BA" w:rsidRPr="00B47D58">
        <w:rPr>
          <w:rStyle w:val="eop"/>
          <w:rFonts w:ascii="Arial" w:hAnsi="Arial" w:cs="Arial"/>
          <w:sz w:val="22"/>
          <w:szCs w:val="22"/>
        </w:rPr>
        <w:t> </w:t>
      </w:r>
    </w:p>
    <w:p w:rsidR="009826BA" w:rsidRPr="00B47D58" w:rsidRDefault="00B47D58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47D58">
        <w:rPr>
          <w:rStyle w:val="normaltextrun"/>
          <w:rFonts w:ascii="Arial" w:hAnsi="Arial" w:cs="Arial"/>
          <w:sz w:val="22"/>
          <w:szCs w:val="22"/>
          <w:lang w:val="sl-SI"/>
        </w:rPr>
        <w:t xml:space="preserve">Hudba </w:t>
      </w:r>
      <w:r w:rsidR="009826BA" w:rsidRPr="00B47D58">
        <w:rPr>
          <w:rStyle w:val="normaltextrun"/>
          <w:rFonts w:ascii="Arial" w:hAnsi="Arial" w:cs="Arial"/>
          <w:sz w:val="22"/>
          <w:szCs w:val="22"/>
          <w:lang w:val="sl-SI"/>
        </w:rPr>
        <w:t>mus</w:t>
      </w:r>
      <w:r w:rsidRPr="00B47D58">
        <w:rPr>
          <w:rStyle w:val="normaltextrun"/>
          <w:rFonts w:ascii="Arial" w:hAnsi="Arial" w:cs="Arial"/>
          <w:sz w:val="22"/>
          <w:szCs w:val="22"/>
          <w:lang w:val="sl-SI"/>
        </w:rPr>
        <w:t>í byť vhodná pre všetky vekové kategórie</w:t>
      </w:r>
      <w:r w:rsidR="009826BA" w:rsidRPr="00B47D58">
        <w:rPr>
          <w:rStyle w:val="normaltextrun"/>
          <w:rFonts w:ascii="Arial" w:hAnsi="Arial" w:cs="Arial"/>
          <w:sz w:val="22"/>
          <w:szCs w:val="22"/>
          <w:lang w:val="sl-SI"/>
        </w:rPr>
        <w:t xml:space="preserve">.  </w:t>
      </w:r>
    </w:p>
    <w:p w:rsidR="009826BA" w:rsidRPr="000E2586" w:rsidRDefault="009826BA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0E2586">
        <w:rPr>
          <w:rStyle w:val="eop"/>
          <w:rFonts w:ascii="Arial" w:hAnsi="Arial" w:cs="Arial"/>
          <w:color w:val="FF0000"/>
          <w:sz w:val="16"/>
          <w:szCs w:val="16"/>
        </w:rPr>
        <w:t> </w:t>
      </w:r>
    </w:p>
    <w:p w:rsidR="009826BA" w:rsidRPr="005F1FB9" w:rsidRDefault="00B47D58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>Characteristika</w:t>
      </w:r>
      <w:r w:rsidR="009826BA" w:rsidRPr="005F1FB9"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 xml:space="preserve"> a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>pohyby</w:t>
      </w:r>
      <w:r w:rsidR="009826BA" w:rsidRPr="005F1FB9"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>: </w:t>
      </w:r>
      <w:r w:rsidR="009826BA" w:rsidRPr="005F1FB9">
        <w:rPr>
          <w:rStyle w:val="eop"/>
          <w:rFonts w:ascii="Arial" w:hAnsi="Arial" w:cs="Arial"/>
          <w:sz w:val="22"/>
          <w:szCs w:val="22"/>
        </w:rPr>
        <w:t> </w:t>
      </w:r>
    </w:p>
    <w:p w:rsidR="009826BA" w:rsidRPr="005F1FB9" w:rsidRDefault="009826BA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>PA impro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 dáva možnosť sa slobodne prejaviť  a 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>interpret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ovať hudbu t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>anc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om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>.  Interpret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ácia musí byť v štýle PA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, 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bez </w:t>
      </w:r>
      <w:r w:rsidRPr="0005010C"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>fix</w:t>
      </w:r>
      <w:r w:rsidR="0005010C" w:rsidRPr="0005010C">
        <w:rPr>
          <w:rStyle w:val="normaltextrun"/>
          <w:rFonts w:ascii="Arial" w:hAnsi="Arial" w:cs="Arial"/>
          <w:b/>
          <w:bCs/>
          <w:sz w:val="22"/>
          <w:szCs w:val="22"/>
          <w:lang w:val="sl-SI"/>
        </w:rPr>
        <w:t>nej c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horeografie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>/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zostavy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. 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Základom tanca by mali byť 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>techni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ky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 a vari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ácie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 Jazz</w:t>
      </w:r>
      <w:r w:rsidR="0005010C" w:rsidRPr="0005010C">
        <w:rPr>
          <w:rStyle w:val="normaltextrun"/>
          <w:rFonts w:ascii="Arial" w:hAnsi="Arial" w:cs="Arial"/>
          <w:sz w:val="22"/>
          <w:szCs w:val="22"/>
          <w:lang w:val="sl-SI"/>
        </w:rPr>
        <w:t>u</w:t>
      </w:r>
      <w:r w:rsidRP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, </w:t>
      </w:r>
      <w:r w:rsidRPr="005F1FB9">
        <w:rPr>
          <w:rStyle w:val="normaltextrun"/>
          <w:rFonts w:ascii="Arial" w:hAnsi="Arial" w:cs="Arial"/>
          <w:sz w:val="22"/>
          <w:szCs w:val="22"/>
          <w:lang w:val="sl-SI"/>
        </w:rPr>
        <w:t>Modern &amp; Contemporary</w:t>
      </w:r>
      <w:r w:rsidR="0005010C">
        <w:rPr>
          <w:rStyle w:val="normaltextrun"/>
          <w:rFonts w:ascii="Arial" w:hAnsi="Arial" w:cs="Arial"/>
          <w:sz w:val="22"/>
          <w:szCs w:val="22"/>
          <w:lang w:val="sl-SI"/>
        </w:rPr>
        <w:t xml:space="preserve"> a baletu</w:t>
      </w:r>
      <w:r w:rsidRPr="005F1FB9">
        <w:rPr>
          <w:rStyle w:val="normaltextrun"/>
          <w:rFonts w:ascii="Arial" w:hAnsi="Arial" w:cs="Arial"/>
          <w:sz w:val="22"/>
          <w:szCs w:val="22"/>
          <w:lang w:val="sl-SI"/>
        </w:rPr>
        <w:t>. </w:t>
      </w:r>
      <w:r w:rsidRPr="005F1FB9">
        <w:rPr>
          <w:rStyle w:val="eop"/>
          <w:rFonts w:ascii="Arial" w:hAnsi="Arial" w:cs="Arial"/>
          <w:sz w:val="22"/>
          <w:szCs w:val="22"/>
        </w:rPr>
        <w:t> </w:t>
      </w:r>
    </w:p>
    <w:p w:rsidR="009826BA" w:rsidRPr="000E2586" w:rsidRDefault="009826BA" w:rsidP="00982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0E2586">
        <w:rPr>
          <w:rStyle w:val="eop"/>
          <w:rFonts w:ascii="Arial" w:hAnsi="Arial" w:cs="Arial"/>
          <w:sz w:val="16"/>
          <w:szCs w:val="16"/>
        </w:rPr>
        <w:t> </w:t>
      </w:r>
    </w:p>
    <w:p w:rsidR="009826BA" w:rsidRPr="005F1FB9" w:rsidRDefault="009826BA" w:rsidP="009826BA">
      <w:pPr>
        <w:pStyle w:val="Bezriadkovania"/>
        <w:rPr>
          <w:rFonts w:ascii="Arial" w:hAnsi="Arial" w:cs="Arial"/>
          <w:b/>
          <w:bCs/>
        </w:rPr>
      </w:pPr>
      <w:r w:rsidRPr="005F1FB9">
        <w:rPr>
          <w:rFonts w:ascii="Arial" w:hAnsi="Arial" w:cs="Arial"/>
          <w:b/>
          <w:bCs/>
        </w:rPr>
        <w:t>Acroba</w:t>
      </w:r>
      <w:r w:rsidR="00B47D58">
        <w:rPr>
          <w:rFonts w:ascii="Arial" w:hAnsi="Arial" w:cs="Arial"/>
          <w:b/>
          <w:bCs/>
        </w:rPr>
        <w:t>cia</w:t>
      </w:r>
      <w:r w:rsidRPr="005F1FB9">
        <w:rPr>
          <w:rFonts w:ascii="Arial" w:hAnsi="Arial" w:cs="Arial"/>
          <w:b/>
          <w:bCs/>
        </w:rPr>
        <w:t>:</w:t>
      </w:r>
    </w:p>
    <w:p w:rsidR="009826BA" w:rsidRPr="005F1FB9" w:rsidRDefault="009826BA" w:rsidP="009826BA">
      <w:pPr>
        <w:pStyle w:val="Bezriadkovania"/>
        <w:rPr>
          <w:rFonts w:ascii="Arial" w:hAnsi="Arial" w:cs="Arial"/>
        </w:rPr>
      </w:pPr>
      <w:r w:rsidRPr="005F1FB9">
        <w:rPr>
          <w:rFonts w:ascii="Arial" w:hAnsi="Arial" w:cs="Arial"/>
        </w:rPr>
        <w:t>Acrobac</w:t>
      </w:r>
      <w:r w:rsidR="0005010C">
        <w:rPr>
          <w:rFonts w:ascii="Arial" w:hAnsi="Arial" w:cs="Arial"/>
        </w:rPr>
        <w:t>ia je povolená, ale IBA v hlavnej (strednej) minútovej prezentácii</w:t>
      </w:r>
      <w:r w:rsidRPr="005F1FB9">
        <w:rPr>
          <w:rFonts w:ascii="Arial" w:hAnsi="Arial" w:cs="Arial"/>
        </w:rPr>
        <w:t xml:space="preserve">. </w:t>
      </w:r>
      <w:r w:rsidR="0005010C">
        <w:rPr>
          <w:rFonts w:ascii="Arial" w:hAnsi="Arial" w:cs="Arial"/>
        </w:rPr>
        <w:t>Použitie akrobacie nemusí zlepšiť hodnotenie, a v prípade nesprávneho tecnického predvedenia môže hodnotenie zhoršiť</w:t>
      </w:r>
      <w:r w:rsidRPr="005F1FB9">
        <w:rPr>
          <w:rFonts w:ascii="Arial" w:hAnsi="Arial" w:cs="Arial"/>
        </w:rPr>
        <w:t>.</w:t>
      </w:r>
    </w:p>
    <w:p w:rsidR="009826BA" w:rsidRPr="005F1FB9" w:rsidRDefault="00604D3B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Akrobacia nesmie dominovať, gy</w:t>
      </w:r>
      <w:r w:rsidR="009826BA" w:rsidRPr="005F1FB9">
        <w:rPr>
          <w:rFonts w:ascii="Arial" w:hAnsi="Arial" w:cs="Arial"/>
        </w:rPr>
        <w:t>mnastic</w:t>
      </w:r>
      <w:r>
        <w:rPr>
          <w:rFonts w:ascii="Arial" w:hAnsi="Arial" w:cs="Arial"/>
        </w:rPr>
        <w:t>ké rady nie sú dovolené</w:t>
      </w:r>
      <w:r w:rsidR="009826BA" w:rsidRPr="005F1FB9">
        <w:rPr>
          <w:rFonts w:ascii="Arial" w:hAnsi="Arial" w:cs="Arial"/>
        </w:rPr>
        <w:t>. PA impro</w:t>
      </w:r>
      <w:r>
        <w:rPr>
          <w:rFonts w:ascii="Arial" w:hAnsi="Arial" w:cs="Arial"/>
        </w:rPr>
        <w:t xml:space="preserve"> by nemala vyzerať ako akrobatická zostava</w:t>
      </w:r>
      <w:r w:rsidR="009826BA" w:rsidRPr="005F1FB9">
        <w:rPr>
          <w:rFonts w:ascii="Arial" w:hAnsi="Arial" w:cs="Arial"/>
        </w:rPr>
        <w:t>.</w:t>
      </w:r>
    </w:p>
    <w:p w:rsidR="009826BA" w:rsidRPr="005F1FB9" w:rsidRDefault="00604D3B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 DVK iba akrobacia pri zachovaní kontaktu s tanečnou plochou je povolená</w:t>
      </w:r>
      <w:r w:rsidR="009826BA" w:rsidRPr="005F1FB9">
        <w:rPr>
          <w:rFonts w:ascii="Arial" w:hAnsi="Arial" w:cs="Arial"/>
        </w:rPr>
        <w:t>.</w:t>
      </w:r>
    </w:p>
    <w:p w:rsidR="009826BA" w:rsidRPr="000E2586" w:rsidRDefault="009826BA" w:rsidP="009826BA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9826BA" w:rsidRPr="005F1FB9" w:rsidRDefault="004B0CF5" w:rsidP="009826BA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ebeh súťaže</w:t>
      </w:r>
      <w:r w:rsidR="009826BA" w:rsidRPr="005F1FB9">
        <w:rPr>
          <w:rFonts w:ascii="Arial" w:hAnsi="Arial" w:cs="Arial"/>
          <w:b/>
        </w:rPr>
        <w:t xml:space="preserve">   </w:t>
      </w:r>
    </w:p>
    <w:p w:rsidR="009826BA" w:rsidRPr="005F1FB9" w:rsidRDefault="0090135E" w:rsidP="009826BA">
      <w:pPr>
        <w:pStyle w:val="Bezriadkovania"/>
        <w:rPr>
          <w:rFonts w:ascii="Arial" w:hAnsi="Arial" w:cs="Arial"/>
        </w:rPr>
      </w:pPr>
      <w:r w:rsidRPr="00686343">
        <w:rPr>
          <w:rFonts w:ascii="Arial" w:hAnsi="Arial" w:cs="Arial"/>
        </w:rPr>
        <w:t>Tanečníci tancujú v poradí podľa štartovných, ktoré majú na prednej strane kostýmu (ideálne na hrudníku). Rôzna hudba hrá v každej minúte každého kola</w:t>
      </w:r>
      <w:r w:rsidR="009826BA" w:rsidRPr="00686343">
        <w:rPr>
          <w:rFonts w:ascii="Arial" w:hAnsi="Arial" w:cs="Arial"/>
        </w:rPr>
        <w:t xml:space="preserve">. </w:t>
      </w:r>
      <w:r w:rsidRPr="00686343">
        <w:rPr>
          <w:rFonts w:ascii="Arial" w:hAnsi="Arial" w:cs="Arial"/>
        </w:rPr>
        <w:t>V kažej prezentácii tancujú rôzne a so</w:t>
      </w:r>
      <w:r>
        <w:rPr>
          <w:rFonts w:ascii="Arial" w:hAnsi="Arial" w:cs="Arial"/>
        </w:rPr>
        <w:t xml:space="preserve"> zámerom čo najlepšie pohybom interpretovať hudobný podklad. Tanečníci nekopírujú/neopakujú svoje prezentácie v jednotlivých kolách, improvizujú na konkrétnu hudbu, ktorá ich práve sprevádza</w:t>
      </w:r>
      <w:r w:rsidR="009826BA" w:rsidRPr="005F1FB9">
        <w:rPr>
          <w:rFonts w:ascii="Arial" w:hAnsi="Arial" w:cs="Arial"/>
        </w:rPr>
        <w:t xml:space="preserve">. </w:t>
      </w:r>
    </w:p>
    <w:p w:rsidR="009826BA" w:rsidRPr="005F1FB9" w:rsidRDefault="0090135E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úťaž (podľa počtu súťažiacich) sa skladá z predkola, semifinále a finále</w:t>
      </w:r>
      <w:r w:rsidR="009826BA" w:rsidRPr="005F1FB9">
        <w:rPr>
          <w:rFonts w:ascii="Arial" w:hAnsi="Arial" w:cs="Arial"/>
        </w:rPr>
        <w:t>.</w:t>
      </w:r>
      <w:r w:rsidR="009826BA" w:rsidRPr="005F1FB9">
        <w:rPr>
          <w:rFonts w:ascii="Arial" w:hAnsi="Arial" w:cs="Arial"/>
        </w:rPr>
        <w:br/>
      </w:r>
      <w:r>
        <w:rPr>
          <w:rFonts w:ascii="Arial" w:hAnsi="Arial" w:cs="Arial"/>
        </w:rPr>
        <w:t>Každé kolo začína úvodnou prezentáciou, nasleduje hlavná prezen</w:t>
      </w:r>
      <w:r w:rsidR="009826BA" w:rsidRPr="005F1FB9">
        <w:rPr>
          <w:rFonts w:ascii="Arial" w:hAnsi="Arial" w:cs="Arial"/>
        </w:rPr>
        <w:t>t</w:t>
      </w:r>
      <w:r>
        <w:rPr>
          <w:rFonts w:ascii="Arial" w:hAnsi="Arial" w:cs="Arial"/>
        </w:rPr>
        <w:t>ácia</w:t>
      </w:r>
      <w:r w:rsidR="009826BA" w:rsidRPr="005F1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nčí záverečnou </w:t>
      </w:r>
      <w:r>
        <w:rPr>
          <w:rFonts w:ascii="Arial" w:hAnsi="Arial" w:cs="Arial"/>
        </w:rPr>
        <w:t>prezentáciou</w:t>
      </w:r>
      <w:r w:rsidR="009826BA" w:rsidRPr="005F1FB9">
        <w:rPr>
          <w:rFonts w:ascii="Arial" w:hAnsi="Arial" w:cs="Arial"/>
        </w:rPr>
        <w:t>.</w:t>
      </w:r>
    </w:p>
    <w:p w:rsidR="009826BA" w:rsidRPr="005F1FB9" w:rsidRDefault="009826BA" w:rsidP="009826BA">
      <w:pPr>
        <w:pStyle w:val="Bezriadkovania"/>
        <w:rPr>
          <w:rFonts w:ascii="Arial" w:hAnsi="Arial" w:cs="Arial"/>
        </w:rPr>
      </w:pPr>
      <w:r w:rsidRPr="005F1FB9">
        <w:rPr>
          <w:rFonts w:ascii="Arial" w:hAnsi="Arial" w:cs="Arial"/>
          <w:b/>
        </w:rPr>
        <w:t>Pre</w:t>
      </w:r>
      <w:r w:rsidR="0090135E">
        <w:rPr>
          <w:rFonts w:ascii="Arial" w:hAnsi="Arial" w:cs="Arial"/>
          <w:b/>
        </w:rPr>
        <w:t>dkolo</w:t>
      </w:r>
      <w:r w:rsidRPr="005F1FB9">
        <w:rPr>
          <w:rFonts w:ascii="Arial" w:hAnsi="Arial" w:cs="Arial"/>
        </w:rPr>
        <w:t xml:space="preserve">: </w:t>
      </w:r>
    </w:p>
    <w:p w:rsidR="009826BA" w:rsidRPr="005F1FB9" w:rsidRDefault="0090135E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Ú</w:t>
      </w:r>
      <w:r>
        <w:rPr>
          <w:rFonts w:ascii="Arial" w:hAnsi="Arial" w:cs="Arial"/>
        </w:rPr>
        <w:t>vodn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verečná </w:t>
      </w:r>
      <w:r>
        <w:rPr>
          <w:rFonts w:ascii="Arial" w:hAnsi="Arial" w:cs="Arial"/>
        </w:rPr>
        <w:t>prezentáci</w:t>
      </w:r>
      <w:r>
        <w:rPr>
          <w:rFonts w:ascii="Arial" w:hAnsi="Arial" w:cs="Arial"/>
        </w:rPr>
        <w:t>a</w:t>
      </w:r>
      <w:r w:rsidR="009826BA" w:rsidRPr="005F1FB9">
        <w:rPr>
          <w:rFonts w:ascii="Arial" w:hAnsi="Arial" w:cs="Arial"/>
        </w:rPr>
        <w:t xml:space="preserve">: </w:t>
      </w:r>
    </w:p>
    <w:p w:rsidR="009826BA" w:rsidRPr="005F1FB9" w:rsidRDefault="0090135E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Tanečníci tancujú v skupinách maximálne do </w:t>
      </w:r>
      <w:r w:rsidR="009826BA" w:rsidRPr="005F1FB9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>tanečníkov</w:t>
      </w:r>
      <w:r w:rsidR="009826BA" w:rsidRPr="005F1FB9">
        <w:rPr>
          <w:rFonts w:ascii="Arial" w:hAnsi="Arial" w:cs="Arial"/>
        </w:rPr>
        <w:t xml:space="preserve">. </w:t>
      </w:r>
    </w:p>
    <w:p w:rsidR="009826BA" w:rsidRPr="005F1FB9" w:rsidRDefault="0090135E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</w:rPr>
        <w:t>lavná prezen</w:t>
      </w:r>
      <w:r w:rsidRPr="005F1FB9">
        <w:rPr>
          <w:rFonts w:ascii="Arial" w:hAnsi="Arial" w:cs="Arial"/>
        </w:rPr>
        <w:t>t</w:t>
      </w:r>
      <w:r>
        <w:rPr>
          <w:rFonts w:ascii="Arial" w:hAnsi="Arial" w:cs="Arial"/>
        </w:rPr>
        <w:t>ácia</w:t>
      </w:r>
      <w:r w:rsidR="009826BA" w:rsidRPr="005F1FB9">
        <w:rPr>
          <w:rFonts w:ascii="Arial" w:hAnsi="Arial" w:cs="Arial"/>
        </w:rPr>
        <w:t>:</w:t>
      </w:r>
    </w:p>
    <w:p w:rsidR="009826BA" w:rsidRPr="005F1FB9" w:rsidRDefault="0090135E" w:rsidP="009826B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Tanečníci tancujú </w:t>
      </w:r>
      <w:r>
        <w:rPr>
          <w:rFonts w:ascii="Arial" w:hAnsi="Arial" w:cs="Arial"/>
        </w:rPr>
        <w:t xml:space="preserve">maximálne po </w:t>
      </w:r>
      <w:r w:rsidR="009826BA" w:rsidRPr="005F1FB9">
        <w:rPr>
          <w:rFonts w:ascii="Arial" w:hAnsi="Arial" w:cs="Arial"/>
        </w:rPr>
        <w:t>4.</w:t>
      </w:r>
    </w:p>
    <w:p w:rsidR="009826BA" w:rsidRPr="005F1FB9" w:rsidRDefault="009826BA" w:rsidP="009826BA">
      <w:pPr>
        <w:pStyle w:val="Bezriadkovania"/>
        <w:rPr>
          <w:rFonts w:ascii="Arial" w:hAnsi="Arial" w:cs="Arial"/>
        </w:rPr>
      </w:pPr>
      <w:r w:rsidRPr="005F1FB9">
        <w:rPr>
          <w:rFonts w:ascii="Arial" w:hAnsi="Arial" w:cs="Arial"/>
          <w:b/>
        </w:rPr>
        <w:t>Semi-final</w:t>
      </w:r>
      <w:r w:rsidRPr="005F1FB9">
        <w:rPr>
          <w:rFonts w:ascii="Arial" w:hAnsi="Arial" w:cs="Arial"/>
        </w:rPr>
        <w:t>:</w:t>
      </w:r>
    </w:p>
    <w:p w:rsidR="0090135E" w:rsidRPr="005F1FB9" w:rsidRDefault="0090135E" w:rsidP="0090135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Úvodná a záverečná prezentácia</w:t>
      </w:r>
      <w:r w:rsidRPr="005F1FB9">
        <w:rPr>
          <w:rFonts w:ascii="Arial" w:hAnsi="Arial" w:cs="Arial"/>
        </w:rPr>
        <w:t xml:space="preserve">: </w:t>
      </w:r>
    </w:p>
    <w:p w:rsidR="0090135E" w:rsidRPr="005F1FB9" w:rsidRDefault="0090135E" w:rsidP="0090135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Tanečníci tancujú v skupinách maximálne do </w:t>
      </w:r>
      <w:r w:rsidR="00686343">
        <w:rPr>
          <w:rFonts w:ascii="Arial" w:hAnsi="Arial" w:cs="Arial"/>
        </w:rPr>
        <w:t>8</w:t>
      </w:r>
      <w:r w:rsidRPr="005F1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ečníkov</w:t>
      </w:r>
      <w:r w:rsidRPr="005F1FB9">
        <w:rPr>
          <w:rFonts w:ascii="Arial" w:hAnsi="Arial" w:cs="Arial"/>
        </w:rPr>
        <w:t xml:space="preserve">. </w:t>
      </w:r>
    </w:p>
    <w:p w:rsidR="0090135E" w:rsidRPr="005F1FB9" w:rsidRDefault="0090135E" w:rsidP="0090135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Hlavná prezen</w:t>
      </w:r>
      <w:r w:rsidRPr="005F1FB9">
        <w:rPr>
          <w:rFonts w:ascii="Arial" w:hAnsi="Arial" w:cs="Arial"/>
        </w:rPr>
        <w:t>t</w:t>
      </w:r>
      <w:r>
        <w:rPr>
          <w:rFonts w:ascii="Arial" w:hAnsi="Arial" w:cs="Arial"/>
        </w:rPr>
        <w:t>ácia</w:t>
      </w:r>
      <w:r w:rsidRPr="005F1FB9">
        <w:rPr>
          <w:rFonts w:ascii="Arial" w:hAnsi="Arial" w:cs="Arial"/>
        </w:rPr>
        <w:t>:</w:t>
      </w:r>
    </w:p>
    <w:p w:rsidR="0090135E" w:rsidRPr="005F1FB9" w:rsidRDefault="0090135E" w:rsidP="0090135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Tanečníci tancujú maximálne po </w:t>
      </w:r>
      <w:r w:rsidR="00686343">
        <w:rPr>
          <w:rFonts w:ascii="Arial" w:hAnsi="Arial" w:cs="Arial"/>
        </w:rPr>
        <w:t>2</w:t>
      </w:r>
      <w:r w:rsidRPr="005F1FB9">
        <w:rPr>
          <w:rFonts w:ascii="Arial" w:hAnsi="Arial" w:cs="Arial"/>
        </w:rPr>
        <w:t>.</w:t>
      </w:r>
    </w:p>
    <w:p w:rsidR="009826BA" w:rsidRPr="005F1FB9" w:rsidRDefault="009826BA" w:rsidP="009826BA">
      <w:pPr>
        <w:pStyle w:val="Bezriadkovania"/>
        <w:rPr>
          <w:rFonts w:ascii="Arial" w:hAnsi="Arial" w:cs="Arial"/>
        </w:rPr>
      </w:pPr>
      <w:r w:rsidRPr="005F1FB9">
        <w:rPr>
          <w:rFonts w:ascii="Arial" w:hAnsi="Arial" w:cs="Arial"/>
          <w:b/>
        </w:rPr>
        <w:t>Fin</w:t>
      </w:r>
      <w:r w:rsidR="00686343">
        <w:rPr>
          <w:rFonts w:ascii="Arial" w:hAnsi="Arial" w:cs="Arial"/>
          <w:b/>
        </w:rPr>
        <w:t>á</w:t>
      </w:r>
      <w:r w:rsidRPr="005F1FB9">
        <w:rPr>
          <w:rFonts w:ascii="Arial" w:hAnsi="Arial" w:cs="Arial"/>
          <w:b/>
        </w:rPr>
        <w:t>l</w:t>
      </w:r>
      <w:r w:rsidR="00686343">
        <w:rPr>
          <w:rFonts w:ascii="Arial" w:hAnsi="Arial" w:cs="Arial"/>
          <w:b/>
        </w:rPr>
        <w:t>e</w:t>
      </w:r>
      <w:r w:rsidRPr="005F1FB9">
        <w:rPr>
          <w:rFonts w:ascii="Arial" w:hAnsi="Arial" w:cs="Arial"/>
        </w:rPr>
        <w:t>:</w:t>
      </w:r>
    </w:p>
    <w:p w:rsidR="00686343" w:rsidRPr="005F1FB9" w:rsidRDefault="00686343" w:rsidP="0068634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Úvodná a záverečná prezentácia</w:t>
      </w:r>
      <w:r w:rsidRPr="005F1FB9">
        <w:rPr>
          <w:rFonts w:ascii="Arial" w:hAnsi="Arial" w:cs="Arial"/>
        </w:rPr>
        <w:t xml:space="preserve">: </w:t>
      </w:r>
    </w:p>
    <w:p w:rsidR="00686343" w:rsidRPr="005F1FB9" w:rsidRDefault="00686343" w:rsidP="0068634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Finalisti </w:t>
      </w:r>
      <w:r>
        <w:rPr>
          <w:rFonts w:ascii="Arial" w:hAnsi="Arial" w:cs="Arial"/>
        </w:rPr>
        <w:t xml:space="preserve">tancujú </w:t>
      </w:r>
      <w:r>
        <w:rPr>
          <w:rFonts w:ascii="Arial" w:hAnsi="Arial" w:cs="Arial"/>
        </w:rPr>
        <w:t>spolu</w:t>
      </w:r>
      <w:r w:rsidRPr="005F1FB9">
        <w:rPr>
          <w:rFonts w:ascii="Arial" w:hAnsi="Arial" w:cs="Arial"/>
        </w:rPr>
        <w:t xml:space="preserve">. </w:t>
      </w:r>
    </w:p>
    <w:p w:rsidR="00686343" w:rsidRPr="005F1FB9" w:rsidRDefault="00686343" w:rsidP="0068634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Hlavná prezen</w:t>
      </w:r>
      <w:r w:rsidRPr="005F1FB9">
        <w:rPr>
          <w:rFonts w:ascii="Arial" w:hAnsi="Arial" w:cs="Arial"/>
        </w:rPr>
        <w:t>t</w:t>
      </w:r>
      <w:r>
        <w:rPr>
          <w:rFonts w:ascii="Arial" w:hAnsi="Arial" w:cs="Arial"/>
        </w:rPr>
        <w:t>ácia</w:t>
      </w:r>
      <w:r w:rsidRPr="005F1FB9">
        <w:rPr>
          <w:rFonts w:ascii="Arial" w:hAnsi="Arial" w:cs="Arial"/>
        </w:rPr>
        <w:t>:</w:t>
      </w:r>
    </w:p>
    <w:p w:rsidR="00686343" w:rsidRPr="005F1FB9" w:rsidRDefault="00686343" w:rsidP="0068634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Tanečníci tancujú po </w:t>
      </w:r>
      <w:r>
        <w:rPr>
          <w:rFonts w:ascii="Arial" w:hAnsi="Arial" w:cs="Arial"/>
        </w:rPr>
        <w:t>1</w:t>
      </w:r>
      <w:r w:rsidRPr="005F1FB9">
        <w:rPr>
          <w:rFonts w:ascii="Arial" w:hAnsi="Arial" w:cs="Arial"/>
        </w:rPr>
        <w:t>.</w:t>
      </w:r>
    </w:p>
    <w:p w:rsidR="009826BA" w:rsidRPr="00AF7FEF" w:rsidRDefault="009826BA" w:rsidP="009826BA">
      <w:pPr>
        <w:pStyle w:val="Bezriadkovania"/>
        <w:rPr>
          <w:rFonts w:ascii="Arial" w:hAnsi="Arial" w:cs="Arial"/>
          <w:sz w:val="16"/>
          <w:szCs w:val="16"/>
        </w:rPr>
      </w:pPr>
    </w:p>
    <w:p w:rsidR="009826BA" w:rsidRPr="005F1FB9" w:rsidRDefault="00686343" w:rsidP="009826BA">
      <w:pPr>
        <w:spacing w:after="0" w:line="240" w:lineRule="auto"/>
        <w:textAlignment w:val="baseline"/>
        <w:rPr>
          <w:rFonts w:ascii="Arial" w:eastAsia="Times New Roman" w:hAnsi="Arial" w:cs="Arial"/>
          <w:lang w:val="sk-SK" w:eastAsia="sk-SK"/>
        </w:rPr>
      </w:pPr>
      <w:r>
        <w:rPr>
          <w:rFonts w:ascii="Arial" w:eastAsia="Times New Roman" w:hAnsi="Arial" w:cs="Arial"/>
          <w:b/>
          <w:bCs/>
          <w:lang w:val="sl-SI" w:eastAsia="sk-SK"/>
        </w:rPr>
        <w:t>K</w:t>
      </w:r>
      <w:r w:rsidR="009826BA" w:rsidRPr="005F1FB9">
        <w:rPr>
          <w:rFonts w:ascii="Arial" w:eastAsia="Times New Roman" w:hAnsi="Arial" w:cs="Arial"/>
          <w:b/>
          <w:bCs/>
          <w:lang w:val="sl-SI" w:eastAsia="sk-SK"/>
        </w:rPr>
        <w:t>ost</w:t>
      </w:r>
      <w:r>
        <w:rPr>
          <w:rFonts w:ascii="Arial" w:eastAsia="Times New Roman" w:hAnsi="Arial" w:cs="Arial"/>
          <w:b/>
          <w:bCs/>
          <w:lang w:val="sl-SI" w:eastAsia="sk-SK"/>
        </w:rPr>
        <w:t>ý</w:t>
      </w:r>
      <w:r w:rsidR="009826BA" w:rsidRPr="005F1FB9">
        <w:rPr>
          <w:rFonts w:ascii="Arial" w:eastAsia="Times New Roman" w:hAnsi="Arial" w:cs="Arial"/>
          <w:b/>
          <w:bCs/>
          <w:lang w:val="sl-SI" w:eastAsia="sk-SK"/>
        </w:rPr>
        <w:t>m</w:t>
      </w:r>
      <w:r>
        <w:rPr>
          <w:rFonts w:ascii="Arial" w:eastAsia="Times New Roman" w:hAnsi="Arial" w:cs="Arial"/>
          <w:b/>
          <w:bCs/>
          <w:lang w:val="sl-SI" w:eastAsia="sk-SK"/>
        </w:rPr>
        <w:t>y</w:t>
      </w:r>
      <w:r w:rsidR="009826BA" w:rsidRPr="005F1FB9">
        <w:rPr>
          <w:rFonts w:ascii="Arial" w:eastAsia="Times New Roman" w:hAnsi="Arial" w:cs="Arial"/>
          <w:b/>
          <w:bCs/>
          <w:lang w:val="sl-SI" w:eastAsia="sk-SK"/>
        </w:rPr>
        <w:t> </w:t>
      </w:r>
      <w:r w:rsidR="009826BA" w:rsidRPr="005F1FB9">
        <w:rPr>
          <w:rFonts w:ascii="Arial" w:eastAsia="Times New Roman" w:hAnsi="Arial" w:cs="Arial"/>
          <w:lang w:val="sk-SK" w:eastAsia="sk-SK"/>
        </w:rPr>
        <w:t> </w:t>
      </w:r>
    </w:p>
    <w:p w:rsidR="009826BA" w:rsidRPr="005F1FB9" w:rsidRDefault="00686343" w:rsidP="009826BA">
      <w:pPr>
        <w:spacing w:after="0" w:line="240" w:lineRule="auto"/>
        <w:textAlignment w:val="baseline"/>
        <w:rPr>
          <w:rFonts w:ascii="Arial" w:eastAsia="Times New Roman" w:hAnsi="Arial" w:cs="Arial"/>
          <w:lang w:val="sk-SK" w:eastAsia="sk-SK"/>
        </w:rPr>
      </w:pPr>
      <w:r w:rsidRPr="00B6019B">
        <w:rPr>
          <w:rFonts w:ascii="Arial" w:eastAsia="Times New Roman" w:hAnsi="Arial" w:cs="Arial"/>
          <w:lang w:val="sl-SI" w:eastAsia="sk-SK"/>
        </w:rPr>
        <w:t>Povolený je jednoduché čierne oblečenie zodpovedajúce tvaru tela (</w:t>
      </w:r>
      <w:r w:rsidR="009826BA" w:rsidRPr="00B6019B">
        <w:rPr>
          <w:rFonts w:ascii="Arial" w:eastAsia="Times New Roman" w:hAnsi="Arial" w:cs="Arial"/>
          <w:b/>
          <w:lang w:val="sl-SI" w:eastAsia="sk-SK"/>
        </w:rPr>
        <w:t xml:space="preserve">appropriate for dancers body </w:t>
      </w:r>
      <w:r w:rsidR="009826BA" w:rsidRPr="00A86605">
        <w:rPr>
          <w:rFonts w:ascii="Arial" w:eastAsia="Times New Roman" w:hAnsi="Arial" w:cs="Arial"/>
          <w:b/>
          <w:lang w:val="sl-SI" w:eastAsia="sk-SK"/>
        </w:rPr>
        <w:t>shape</w:t>
      </w:r>
      <w:r w:rsidRPr="00A86605">
        <w:rPr>
          <w:rFonts w:ascii="Arial" w:eastAsia="Times New Roman" w:hAnsi="Arial" w:cs="Arial"/>
          <w:b/>
          <w:lang w:val="sl-SI" w:eastAsia="sk-SK"/>
        </w:rPr>
        <w:t>)</w:t>
      </w:r>
      <w:r w:rsidR="009826BA" w:rsidRPr="00A86605">
        <w:rPr>
          <w:rFonts w:ascii="Arial" w:eastAsia="Times New Roman" w:hAnsi="Arial" w:cs="Arial"/>
          <w:lang w:val="sl-SI" w:eastAsia="sk-SK"/>
        </w:rPr>
        <w:t>. Detail</w:t>
      </w:r>
      <w:r w:rsidRPr="00A86605">
        <w:rPr>
          <w:rFonts w:ascii="Arial" w:eastAsia="Times New Roman" w:hAnsi="Arial" w:cs="Arial"/>
          <w:lang w:val="sl-SI" w:eastAsia="sk-SK"/>
        </w:rPr>
        <w:t>y pohybov musia byť viditeľné</w:t>
      </w:r>
      <w:r w:rsidR="009826BA" w:rsidRPr="00A86605">
        <w:rPr>
          <w:rFonts w:ascii="Arial" w:eastAsia="Times New Roman" w:hAnsi="Arial" w:cs="Arial"/>
          <w:lang w:val="sl-SI" w:eastAsia="sk-SK"/>
        </w:rPr>
        <w:t xml:space="preserve">.  </w:t>
      </w:r>
      <w:r w:rsidRPr="00A86605">
        <w:rPr>
          <w:rFonts w:ascii="Arial" w:eastAsia="Times New Roman" w:hAnsi="Arial" w:cs="Arial"/>
          <w:lang w:val="sl-SI" w:eastAsia="sk-SK"/>
        </w:rPr>
        <w:t xml:space="preserve">Neodporúčame sukne, </w:t>
      </w:r>
      <w:r w:rsidR="00A86605" w:rsidRPr="00A86605">
        <w:rPr>
          <w:rFonts w:ascii="Arial" w:eastAsia="Times New Roman" w:hAnsi="Arial" w:cs="Arial"/>
          <w:lang w:val="sl-SI" w:eastAsia="sk-SK"/>
        </w:rPr>
        <w:t>volány (</w:t>
      </w:r>
      <w:r w:rsidR="009826BA" w:rsidRPr="00A86605">
        <w:rPr>
          <w:rFonts w:ascii="Arial" w:eastAsia="Times New Roman" w:hAnsi="Arial" w:cs="Arial"/>
          <w:lang w:val="sl-SI" w:eastAsia="sk-SK"/>
        </w:rPr>
        <w:t>frills</w:t>
      </w:r>
      <w:r w:rsidR="00A86605" w:rsidRPr="00A86605">
        <w:rPr>
          <w:rFonts w:ascii="Arial" w:eastAsia="Times New Roman" w:hAnsi="Arial" w:cs="Arial"/>
          <w:lang w:val="sl-SI" w:eastAsia="sk-SK"/>
        </w:rPr>
        <w:t>)</w:t>
      </w:r>
      <w:r w:rsidR="009826BA" w:rsidRPr="00A86605">
        <w:rPr>
          <w:rFonts w:ascii="Arial" w:eastAsia="Times New Roman" w:hAnsi="Arial" w:cs="Arial"/>
          <w:lang w:val="sl-SI" w:eastAsia="sk-SK"/>
        </w:rPr>
        <w:t xml:space="preserve">, </w:t>
      </w:r>
      <w:r w:rsidRPr="00A86605">
        <w:rPr>
          <w:rFonts w:ascii="Arial" w:eastAsia="Times New Roman" w:hAnsi="Arial" w:cs="Arial"/>
          <w:lang w:val="sl-SI" w:eastAsia="sk-SK"/>
        </w:rPr>
        <w:t>široké noavice a</w:t>
      </w:r>
      <w:r w:rsidRPr="00B6019B">
        <w:rPr>
          <w:rFonts w:ascii="Arial" w:eastAsia="Times New Roman" w:hAnsi="Arial" w:cs="Arial"/>
          <w:lang w:val="sl-SI" w:eastAsia="sk-SK"/>
        </w:rPr>
        <w:t xml:space="preserve"> príliš voľné </w:t>
      </w:r>
      <w:r w:rsidRPr="00A86605">
        <w:rPr>
          <w:rFonts w:ascii="Arial" w:eastAsia="Times New Roman" w:hAnsi="Arial" w:cs="Arial"/>
          <w:lang w:val="sl-SI" w:eastAsia="sk-SK"/>
        </w:rPr>
        <w:t>tričká (</w:t>
      </w:r>
      <w:r w:rsidR="009826BA" w:rsidRPr="00A86605">
        <w:rPr>
          <w:rFonts w:ascii="Arial" w:eastAsia="Times New Roman" w:hAnsi="Arial" w:cs="Arial"/>
          <w:lang w:val="sl-SI" w:eastAsia="sk-SK"/>
        </w:rPr>
        <w:t>baggy t-shirts</w:t>
      </w:r>
      <w:r w:rsidRPr="00A86605">
        <w:rPr>
          <w:rFonts w:ascii="Arial" w:eastAsia="Times New Roman" w:hAnsi="Arial" w:cs="Arial"/>
          <w:lang w:val="sl-SI" w:eastAsia="sk-SK"/>
        </w:rPr>
        <w:t>)</w:t>
      </w:r>
      <w:r w:rsidR="009826BA" w:rsidRPr="00A86605">
        <w:rPr>
          <w:rFonts w:ascii="Arial" w:eastAsia="Times New Roman" w:hAnsi="Arial" w:cs="Arial"/>
          <w:lang w:val="sl-SI" w:eastAsia="sk-SK"/>
        </w:rPr>
        <w:t xml:space="preserve">. </w:t>
      </w:r>
      <w:r w:rsidRPr="00A86605">
        <w:rPr>
          <w:rFonts w:ascii="Arial" w:eastAsia="Times New Roman" w:hAnsi="Arial" w:cs="Arial"/>
          <w:lang w:val="sl-SI" w:eastAsia="sk-SK"/>
        </w:rPr>
        <w:t xml:space="preserve">Nie je povolené zdobenie na kostýme </w:t>
      </w:r>
      <w:r w:rsidR="009826BA" w:rsidRPr="00A86605">
        <w:rPr>
          <w:rFonts w:ascii="Arial" w:eastAsia="Times New Roman" w:hAnsi="Arial" w:cs="Arial"/>
          <w:lang w:val="sl-SI" w:eastAsia="sk-SK"/>
        </w:rPr>
        <w:t>(glitter, stones, accessories</w:t>
      </w:r>
      <w:r w:rsidRPr="00A86605">
        <w:rPr>
          <w:rFonts w:ascii="Arial" w:eastAsia="Times New Roman" w:hAnsi="Arial" w:cs="Arial"/>
          <w:lang w:val="sl-SI" w:eastAsia="sk-SK"/>
        </w:rPr>
        <w:t>...</w:t>
      </w:r>
      <w:r w:rsidR="009826BA" w:rsidRPr="00A86605">
        <w:rPr>
          <w:rFonts w:ascii="Arial" w:eastAsia="Times New Roman" w:hAnsi="Arial" w:cs="Arial"/>
          <w:lang w:val="sl-SI" w:eastAsia="sk-SK"/>
        </w:rPr>
        <w:t xml:space="preserve">.). </w:t>
      </w:r>
      <w:r w:rsidR="00A86605" w:rsidRPr="00A86605">
        <w:rPr>
          <w:rFonts w:ascii="Arial" w:eastAsia="Times New Roman" w:hAnsi="Arial" w:cs="Arial"/>
          <w:lang w:val="sl-SI" w:eastAsia="sk-SK"/>
        </w:rPr>
        <w:t>Pančuchy (tights) t</w:t>
      </w:r>
      <w:r w:rsidRPr="00A86605">
        <w:rPr>
          <w:rFonts w:ascii="Arial" w:eastAsia="Times New Roman" w:hAnsi="Arial" w:cs="Arial"/>
          <w:lang w:val="sl-SI" w:eastAsia="sk-SK"/>
        </w:rPr>
        <w:t>elo</w:t>
      </w:r>
      <w:r w:rsidR="00553C7A" w:rsidRPr="00A86605">
        <w:rPr>
          <w:rFonts w:ascii="Arial" w:eastAsia="Times New Roman" w:hAnsi="Arial" w:cs="Arial"/>
          <w:lang w:val="sl-SI" w:eastAsia="sk-SK"/>
        </w:rPr>
        <w:t xml:space="preserve">vej farby </w:t>
      </w:r>
      <w:r w:rsidR="009826BA" w:rsidRPr="00A86605">
        <w:rPr>
          <w:rFonts w:ascii="Arial" w:eastAsia="Times New Roman" w:hAnsi="Arial" w:cs="Arial"/>
          <w:lang w:val="sl-SI" w:eastAsia="sk-SK"/>
        </w:rPr>
        <w:t xml:space="preserve"> </w:t>
      </w:r>
      <w:r w:rsidR="00553C7A" w:rsidRPr="00A86605">
        <w:rPr>
          <w:rFonts w:ascii="Arial" w:eastAsia="Times New Roman" w:hAnsi="Arial" w:cs="Arial"/>
          <w:lang w:val="sl-SI" w:eastAsia="sk-SK"/>
        </w:rPr>
        <w:t>môžu byť pridané</w:t>
      </w:r>
      <w:r w:rsidR="009826BA" w:rsidRPr="00A86605">
        <w:rPr>
          <w:rFonts w:ascii="Arial" w:eastAsia="Times New Roman" w:hAnsi="Arial" w:cs="Arial"/>
          <w:lang w:val="sl-SI" w:eastAsia="sk-SK"/>
        </w:rPr>
        <w:t xml:space="preserve">. </w:t>
      </w:r>
      <w:r w:rsidR="00010319" w:rsidRPr="00A86605">
        <w:rPr>
          <w:rFonts w:ascii="Arial" w:eastAsia="Times New Roman" w:hAnsi="Arial" w:cs="Arial"/>
          <w:lang w:val="sl-SI" w:eastAsia="sk-SK"/>
        </w:rPr>
        <w:t xml:space="preserve">Výber kostýmu musí byť veku primeraný, dobre sedieť </w:t>
      </w:r>
      <w:r w:rsidR="009826BA" w:rsidRPr="00A86605">
        <w:rPr>
          <w:rFonts w:ascii="Arial" w:eastAsia="Times New Roman" w:hAnsi="Arial" w:cs="Arial"/>
          <w:lang w:val="sl-SI" w:eastAsia="sk-SK"/>
        </w:rPr>
        <w:t>a</w:t>
      </w:r>
      <w:r w:rsidR="00010319" w:rsidRPr="00A86605">
        <w:rPr>
          <w:rFonts w:ascii="Arial" w:eastAsia="Times New Roman" w:hAnsi="Arial" w:cs="Arial"/>
          <w:lang w:val="sl-SI" w:eastAsia="sk-SK"/>
        </w:rPr>
        <w:t xml:space="preserve"> musí</w:t>
      </w:r>
      <w:r w:rsidR="00010319">
        <w:rPr>
          <w:rFonts w:ascii="Arial" w:eastAsia="Times New Roman" w:hAnsi="Arial" w:cs="Arial"/>
          <w:lang w:val="sl-SI" w:eastAsia="sk-SK"/>
        </w:rPr>
        <w:t xml:space="preserve">  byť vkusný (</w:t>
      </w:r>
      <w:r w:rsidR="009826BA" w:rsidRPr="005F1FB9">
        <w:rPr>
          <w:rFonts w:ascii="Arial" w:eastAsia="Times New Roman" w:hAnsi="Arial" w:cs="Arial"/>
          <w:lang w:val="sl-SI" w:eastAsia="sk-SK"/>
        </w:rPr>
        <w:t>in good taste</w:t>
      </w:r>
      <w:r w:rsidR="00010319">
        <w:rPr>
          <w:rFonts w:ascii="Arial" w:eastAsia="Times New Roman" w:hAnsi="Arial" w:cs="Arial"/>
          <w:lang w:val="sl-SI" w:eastAsia="sk-SK"/>
        </w:rPr>
        <w:t>) – v zmysle Etických pravidiel</w:t>
      </w:r>
      <w:r w:rsidR="009826BA" w:rsidRPr="005F1FB9">
        <w:rPr>
          <w:rFonts w:ascii="Arial" w:eastAsia="Times New Roman" w:hAnsi="Arial" w:cs="Arial"/>
          <w:color w:val="FF0000"/>
          <w:lang w:val="sl-SI" w:eastAsia="sk-SK"/>
        </w:rPr>
        <w:t>.</w:t>
      </w:r>
      <w:r w:rsidR="009826BA" w:rsidRPr="005F1FB9">
        <w:rPr>
          <w:rFonts w:ascii="Arial" w:eastAsia="Times New Roman" w:hAnsi="Arial" w:cs="Arial"/>
          <w:color w:val="FF0000"/>
          <w:lang w:val="sk-SK" w:eastAsia="sk-SK"/>
        </w:rPr>
        <w:t> </w:t>
      </w:r>
    </w:p>
    <w:p w:rsidR="009826BA" w:rsidRPr="00D65F0D" w:rsidRDefault="00010319" w:rsidP="00414DC5">
      <w:pPr>
        <w:tabs>
          <w:tab w:val="left" w:pos="9498"/>
        </w:tabs>
        <w:spacing w:after="0" w:line="240" w:lineRule="auto"/>
        <w:ind w:right="-1"/>
        <w:textAlignment w:val="baseline"/>
        <w:rPr>
          <w:rFonts w:ascii="Arial" w:eastAsia="Times New Roman" w:hAnsi="Arial" w:cs="Arial"/>
          <w:lang w:val="sk-SK" w:eastAsia="sk-SK"/>
        </w:rPr>
      </w:pPr>
      <w:proofErr w:type="spellStart"/>
      <w:proofErr w:type="gramStart"/>
      <w:r w:rsidRPr="00D65F0D">
        <w:rPr>
          <w:rFonts w:ascii="Arial" w:eastAsia="Times New Roman" w:hAnsi="Arial" w:cs="Arial"/>
          <w:lang w:eastAsia="sk-SK"/>
        </w:rPr>
        <w:t>Kostým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ani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jeho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časti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nesmú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byť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odhodené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počas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prezentácie</w:t>
      </w:r>
      <w:proofErr w:type="spellEnd"/>
      <w:r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D65F0D">
        <w:rPr>
          <w:rFonts w:ascii="Arial" w:eastAsia="Times New Roman" w:hAnsi="Arial" w:cs="Arial"/>
          <w:lang w:eastAsia="sk-SK"/>
        </w:rPr>
        <w:t>ani</w:t>
      </w:r>
      <w:proofErr w:type="spellEnd"/>
      <w:r w:rsidR="00D65F0D" w:rsidRPr="00D65F0D">
        <w:rPr>
          <w:rFonts w:ascii="Arial" w:eastAsia="Times New Roman" w:hAnsi="Arial" w:cs="Arial"/>
          <w:lang w:eastAsia="sk-SK"/>
        </w:rPr>
        <w:t xml:space="preserve"> </w:t>
      </w:r>
      <w:r w:rsidR="00D65F0D">
        <w:rPr>
          <w:rFonts w:ascii="Arial" w:eastAsia="Times New Roman" w:hAnsi="Arial" w:cs="Arial"/>
          <w:lang w:eastAsia="sk-SK"/>
        </w:rPr>
        <w:t>v</w:t>
      </w:r>
      <w:r w:rsidR="00D65F0D"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D65F0D" w:rsidRPr="00D65F0D">
        <w:rPr>
          <w:rFonts w:ascii="Arial" w:eastAsia="Times New Roman" w:hAnsi="Arial" w:cs="Arial"/>
          <w:lang w:eastAsia="sk-SK"/>
        </w:rPr>
        <w:t>jej</w:t>
      </w:r>
      <w:proofErr w:type="spellEnd"/>
      <w:r w:rsidR="00D65F0D" w:rsidRPr="00D65F0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D65F0D">
        <w:rPr>
          <w:rFonts w:ascii="Arial" w:eastAsia="Times New Roman" w:hAnsi="Arial" w:cs="Arial"/>
          <w:lang w:eastAsia="sk-SK"/>
        </w:rPr>
        <w:t>závere</w:t>
      </w:r>
      <w:proofErr w:type="spellEnd"/>
      <w:r w:rsidR="009826BA" w:rsidRPr="00D65F0D">
        <w:rPr>
          <w:rFonts w:ascii="Arial" w:eastAsia="Times New Roman" w:hAnsi="Arial" w:cs="Arial"/>
          <w:lang w:eastAsia="sk-SK"/>
        </w:rPr>
        <w:t>.</w:t>
      </w:r>
      <w:proofErr w:type="gramEnd"/>
      <w:r w:rsidR="009826BA" w:rsidRPr="00D65F0D">
        <w:rPr>
          <w:rFonts w:ascii="Arial" w:eastAsia="Times New Roman" w:hAnsi="Arial" w:cs="Arial"/>
          <w:lang w:val="sk-SK" w:eastAsia="sk-SK"/>
        </w:rPr>
        <w:t> </w:t>
      </w:r>
    </w:p>
    <w:p w:rsidR="009826BA" w:rsidRPr="005F1FB9" w:rsidRDefault="00D65F0D" w:rsidP="009826BA">
      <w:pPr>
        <w:spacing w:after="0" w:line="240" w:lineRule="auto"/>
        <w:textAlignment w:val="baseline"/>
        <w:rPr>
          <w:rFonts w:ascii="Arial" w:eastAsia="Times New Roman" w:hAnsi="Arial" w:cs="Arial"/>
          <w:lang w:val="sk-SK" w:eastAsia="sk-SK"/>
        </w:rPr>
      </w:pPr>
      <w:r>
        <w:rPr>
          <w:rFonts w:ascii="Arial" w:eastAsia="Times New Roman" w:hAnsi="Arial" w:cs="Arial"/>
          <w:lang w:val="sl-SI" w:eastAsia="sk-SK"/>
        </w:rPr>
        <w:t>Nie je povolená zmena kostýmu/oblečenia počas súťaže, s výnimkou,ak je to dôsledok napomenutia a porušenia pravidiel o kostýme.</w:t>
      </w:r>
      <w:r w:rsidR="009826BA" w:rsidRPr="005F1FB9">
        <w:rPr>
          <w:rFonts w:ascii="Arial" w:eastAsia="Times New Roman" w:hAnsi="Arial" w:cs="Arial"/>
          <w:lang w:val="sk-SK" w:eastAsia="sk-SK"/>
        </w:rPr>
        <w:t> </w:t>
      </w:r>
    </w:p>
    <w:p w:rsidR="009826BA" w:rsidRPr="005F1FB9" w:rsidRDefault="00D65F0D" w:rsidP="009826BA">
      <w:pPr>
        <w:spacing w:after="0" w:line="240" w:lineRule="auto"/>
        <w:textAlignment w:val="baseline"/>
        <w:rPr>
          <w:rFonts w:ascii="Arial" w:eastAsia="Times New Roman" w:hAnsi="Arial" w:cs="Arial"/>
          <w:lang w:val="sk-SK" w:eastAsia="sk-SK"/>
        </w:rPr>
      </w:pPr>
      <w:r>
        <w:rPr>
          <w:rFonts w:ascii="Arial" w:eastAsia="Times New Roman" w:hAnsi="Arial" w:cs="Arial"/>
          <w:lang w:val="sl-SI" w:eastAsia="sk-SK"/>
        </w:rPr>
        <w:t>Obutie môže byť jazzová obuv, ponožky alebo naboso.</w:t>
      </w:r>
      <w:r w:rsidR="009826BA" w:rsidRPr="005F1FB9">
        <w:rPr>
          <w:rFonts w:ascii="Arial" w:eastAsia="Times New Roman" w:hAnsi="Arial" w:cs="Arial"/>
          <w:lang w:val="sl-SI" w:eastAsia="sk-SK"/>
        </w:rPr>
        <w:t xml:space="preserve"> </w:t>
      </w:r>
      <w:r>
        <w:rPr>
          <w:rFonts w:ascii="Arial" w:eastAsia="Times New Roman" w:hAnsi="Arial" w:cs="Arial"/>
          <w:lang w:val="sl-SI" w:eastAsia="sk-SK"/>
        </w:rPr>
        <w:t>Obuv, ktorá by mohla poškodiť tanečnú plochu, je zakázaná</w:t>
      </w:r>
      <w:r w:rsidR="009826BA" w:rsidRPr="005F1FB9">
        <w:rPr>
          <w:rFonts w:ascii="Arial" w:eastAsia="Times New Roman" w:hAnsi="Arial" w:cs="Arial"/>
          <w:lang w:val="sl-SI" w:eastAsia="sk-SK"/>
        </w:rPr>
        <w:t>.  </w:t>
      </w:r>
      <w:r w:rsidR="009826BA" w:rsidRPr="005F1FB9">
        <w:rPr>
          <w:rFonts w:ascii="Arial" w:eastAsia="Times New Roman" w:hAnsi="Arial" w:cs="Arial"/>
          <w:lang w:val="sk-SK" w:eastAsia="sk-SK"/>
        </w:rPr>
        <w:t> </w:t>
      </w:r>
    </w:p>
    <w:p w:rsidR="00414DC5" w:rsidRPr="00AF7FEF" w:rsidRDefault="00414DC5" w:rsidP="009826BA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sl-SI" w:eastAsia="sk-SK"/>
        </w:rPr>
      </w:pPr>
    </w:p>
    <w:p w:rsidR="009826BA" w:rsidRPr="005F1FB9" w:rsidRDefault="00686343" w:rsidP="000E2586">
      <w:pPr>
        <w:spacing w:after="0" w:line="240" w:lineRule="auto"/>
        <w:textAlignment w:val="baseline"/>
        <w:rPr>
          <w:rFonts w:ascii="Arial" w:hAnsi="Arial" w:cs="Arial"/>
          <w:b/>
        </w:rPr>
      </w:pPr>
      <w:r w:rsidRPr="00686343">
        <w:rPr>
          <w:rFonts w:ascii="Arial" w:eastAsia="Times New Roman" w:hAnsi="Arial" w:cs="Arial"/>
          <w:b/>
          <w:lang w:val="sl-SI" w:eastAsia="sk-SK"/>
        </w:rPr>
        <w:t>Rekvizity</w:t>
      </w:r>
      <w:r>
        <w:rPr>
          <w:rFonts w:ascii="Arial" w:eastAsia="Times New Roman" w:hAnsi="Arial" w:cs="Arial"/>
          <w:lang w:val="sl-SI" w:eastAsia="sk-SK"/>
        </w:rPr>
        <w:t xml:space="preserve"> (</w:t>
      </w:r>
      <w:r w:rsidR="009826BA" w:rsidRPr="005F1FB9">
        <w:rPr>
          <w:rFonts w:ascii="Arial" w:eastAsia="Times New Roman" w:hAnsi="Arial" w:cs="Arial"/>
          <w:lang w:val="sl-SI" w:eastAsia="sk-SK"/>
        </w:rPr>
        <w:t>Props</w:t>
      </w:r>
      <w:r>
        <w:rPr>
          <w:rFonts w:ascii="Arial" w:eastAsia="Times New Roman" w:hAnsi="Arial" w:cs="Arial"/>
          <w:lang w:val="sl-SI" w:eastAsia="sk-SK"/>
        </w:rPr>
        <w:t xml:space="preserve">) </w:t>
      </w:r>
      <w:r w:rsidRPr="00686343">
        <w:rPr>
          <w:rFonts w:ascii="Arial" w:eastAsia="Times New Roman" w:hAnsi="Arial" w:cs="Arial"/>
          <w:b/>
          <w:lang w:val="sl-SI" w:eastAsia="sk-SK"/>
        </w:rPr>
        <w:t>nie sú dovolené</w:t>
      </w:r>
      <w:r w:rsidR="009826BA" w:rsidRPr="005F1FB9">
        <w:rPr>
          <w:rFonts w:ascii="Arial" w:eastAsia="Times New Roman" w:hAnsi="Arial" w:cs="Arial"/>
          <w:lang w:val="sl-SI" w:eastAsia="sk-SK"/>
        </w:rPr>
        <w:t>. </w:t>
      </w:r>
      <w:r w:rsidR="009826BA" w:rsidRPr="005F1FB9">
        <w:rPr>
          <w:rFonts w:ascii="Arial" w:eastAsia="Times New Roman" w:hAnsi="Arial" w:cs="Arial"/>
          <w:lang w:val="sk-SK" w:eastAsia="sk-SK"/>
        </w:rPr>
        <w:t> </w:t>
      </w:r>
      <w:r w:rsidR="009826BA" w:rsidRPr="005F1FB9">
        <w:rPr>
          <w:rFonts w:ascii="Arial" w:eastAsia="Times New Roman" w:hAnsi="Arial" w:cs="Arial"/>
          <w:color w:val="FF0000"/>
          <w:lang w:val="sk-SK" w:eastAsia="sk-SK"/>
        </w:rPr>
        <w:t> </w:t>
      </w:r>
      <w:bookmarkStart w:id="0" w:name="_GoBack"/>
      <w:bookmarkEnd w:id="0"/>
    </w:p>
    <w:sectPr w:rsidR="009826BA" w:rsidRPr="005F1FB9" w:rsidSect="00887EA0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8DE2B"/>
    <w:multiLevelType w:val="hybridMultilevel"/>
    <w:tmpl w:val="D8D353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C91B70"/>
    <w:multiLevelType w:val="hybridMultilevel"/>
    <w:tmpl w:val="FE42FB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F8BC91"/>
    <w:multiLevelType w:val="hybridMultilevel"/>
    <w:tmpl w:val="C2AB30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40842B"/>
    <w:multiLevelType w:val="hybridMultilevel"/>
    <w:tmpl w:val="6FF1534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AC3F11"/>
    <w:multiLevelType w:val="hybridMultilevel"/>
    <w:tmpl w:val="B93B1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02326"/>
    <w:multiLevelType w:val="hybridMultilevel"/>
    <w:tmpl w:val="80DC08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C56EF"/>
    <w:multiLevelType w:val="hybridMultilevel"/>
    <w:tmpl w:val="FDD430CA"/>
    <w:lvl w:ilvl="0" w:tplc="AC724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A22D60"/>
    <w:multiLevelType w:val="hybridMultilevel"/>
    <w:tmpl w:val="70502632"/>
    <w:lvl w:ilvl="0" w:tplc="E2846CA8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A154B30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091D21"/>
    <w:multiLevelType w:val="hybridMultilevel"/>
    <w:tmpl w:val="83E0B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0116E"/>
    <w:multiLevelType w:val="hybridMultilevel"/>
    <w:tmpl w:val="BF92C9EE"/>
    <w:lvl w:ilvl="0" w:tplc="9FCA76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66F05"/>
    <w:multiLevelType w:val="hybridMultilevel"/>
    <w:tmpl w:val="1C6E144C"/>
    <w:lvl w:ilvl="0" w:tplc="00A8A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C2557"/>
    <w:multiLevelType w:val="hybridMultilevel"/>
    <w:tmpl w:val="52365D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BB4658"/>
    <w:multiLevelType w:val="hybridMultilevel"/>
    <w:tmpl w:val="8CA43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8104F02"/>
    <w:multiLevelType w:val="multilevel"/>
    <w:tmpl w:val="7D9E9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F65113"/>
    <w:multiLevelType w:val="hybridMultilevel"/>
    <w:tmpl w:val="565A26F4"/>
    <w:lvl w:ilvl="0" w:tplc="C0A2A8C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1D881E48"/>
    <w:multiLevelType w:val="hybridMultilevel"/>
    <w:tmpl w:val="40185B28"/>
    <w:lvl w:ilvl="0" w:tplc="2C728C82">
      <w:numFmt w:val="bullet"/>
      <w:lvlText w:val=""/>
      <w:lvlJc w:val="left"/>
      <w:pPr>
        <w:ind w:left="1288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1FA35D98"/>
    <w:multiLevelType w:val="hybridMultilevel"/>
    <w:tmpl w:val="A0B6E1F2"/>
    <w:lvl w:ilvl="0" w:tplc="A15A966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16111"/>
    <w:multiLevelType w:val="hybridMultilevel"/>
    <w:tmpl w:val="6D4C8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8475A"/>
    <w:multiLevelType w:val="hybridMultilevel"/>
    <w:tmpl w:val="002AB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94AF4"/>
    <w:multiLevelType w:val="hybridMultilevel"/>
    <w:tmpl w:val="4734E63E"/>
    <w:lvl w:ilvl="0" w:tplc="D71A8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32C95"/>
    <w:multiLevelType w:val="hybridMultilevel"/>
    <w:tmpl w:val="2F58A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E78E7"/>
    <w:multiLevelType w:val="hybridMultilevel"/>
    <w:tmpl w:val="0BAE4DAC"/>
    <w:lvl w:ilvl="0" w:tplc="5E78BD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E7BD2"/>
    <w:multiLevelType w:val="multilevel"/>
    <w:tmpl w:val="D144B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70428A8"/>
    <w:multiLevelType w:val="hybridMultilevel"/>
    <w:tmpl w:val="706EAB6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1C6F8A"/>
    <w:multiLevelType w:val="hybridMultilevel"/>
    <w:tmpl w:val="37480D6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57AA3"/>
    <w:multiLevelType w:val="multilevel"/>
    <w:tmpl w:val="346CA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E0F4B5C"/>
    <w:multiLevelType w:val="hybridMultilevel"/>
    <w:tmpl w:val="C1A20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11E1A"/>
    <w:multiLevelType w:val="hybridMultilevel"/>
    <w:tmpl w:val="93B61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47ECA"/>
    <w:multiLevelType w:val="hybridMultilevel"/>
    <w:tmpl w:val="80DC08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07862"/>
    <w:multiLevelType w:val="hybridMultilevel"/>
    <w:tmpl w:val="31DC25D2"/>
    <w:lvl w:ilvl="0" w:tplc="5E78BD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5BBD"/>
    <w:multiLevelType w:val="hybridMultilevel"/>
    <w:tmpl w:val="31BAF430"/>
    <w:lvl w:ilvl="0" w:tplc="B1881AD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072C91"/>
    <w:multiLevelType w:val="hybridMultilevel"/>
    <w:tmpl w:val="06BE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E4E1D"/>
    <w:multiLevelType w:val="multilevel"/>
    <w:tmpl w:val="D99CE702"/>
    <w:lvl w:ilvl="0">
      <w:start w:val="1"/>
      <w:numFmt w:val="decimal"/>
      <w:lvlText w:val="%1)"/>
      <w:lvlJc w:val="left"/>
      <w:pPr>
        <w:ind w:left="13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vertAlign w:val="baseline"/>
      </w:rPr>
    </w:lvl>
  </w:abstractNum>
  <w:abstractNum w:abstractNumId="33">
    <w:nsid w:val="62BA286F"/>
    <w:multiLevelType w:val="hybridMultilevel"/>
    <w:tmpl w:val="67A94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5FF2D3A"/>
    <w:multiLevelType w:val="hybridMultilevel"/>
    <w:tmpl w:val="6DE4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63C84"/>
    <w:multiLevelType w:val="hybridMultilevel"/>
    <w:tmpl w:val="B600CB1C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BC417ED"/>
    <w:multiLevelType w:val="multilevel"/>
    <w:tmpl w:val="2EE0B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361A9F"/>
    <w:multiLevelType w:val="hybridMultilevel"/>
    <w:tmpl w:val="1F5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57A6"/>
    <w:multiLevelType w:val="multilevel"/>
    <w:tmpl w:val="9F54D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39155C6"/>
    <w:multiLevelType w:val="hybridMultilevel"/>
    <w:tmpl w:val="A8C06800"/>
    <w:lvl w:ilvl="0" w:tplc="0809000F">
      <w:start w:val="1"/>
      <w:numFmt w:val="decimal"/>
      <w:lvlText w:val="%1."/>
      <w:lvlJc w:val="left"/>
      <w:pPr>
        <w:ind w:left="1278" w:hanging="360"/>
      </w:pPr>
    </w:lvl>
    <w:lvl w:ilvl="1" w:tplc="08090019" w:tentative="1">
      <w:start w:val="1"/>
      <w:numFmt w:val="lowerLetter"/>
      <w:lvlText w:val="%2."/>
      <w:lvlJc w:val="left"/>
      <w:pPr>
        <w:ind w:left="1998" w:hanging="360"/>
      </w:pPr>
    </w:lvl>
    <w:lvl w:ilvl="2" w:tplc="0809001B" w:tentative="1">
      <w:start w:val="1"/>
      <w:numFmt w:val="lowerRoman"/>
      <w:lvlText w:val="%3."/>
      <w:lvlJc w:val="right"/>
      <w:pPr>
        <w:ind w:left="2718" w:hanging="180"/>
      </w:pPr>
    </w:lvl>
    <w:lvl w:ilvl="3" w:tplc="0809000F" w:tentative="1">
      <w:start w:val="1"/>
      <w:numFmt w:val="decimal"/>
      <w:lvlText w:val="%4."/>
      <w:lvlJc w:val="left"/>
      <w:pPr>
        <w:ind w:left="3438" w:hanging="360"/>
      </w:pPr>
    </w:lvl>
    <w:lvl w:ilvl="4" w:tplc="08090019" w:tentative="1">
      <w:start w:val="1"/>
      <w:numFmt w:val="lowerLetter"/>
      <w:lvlText w:val="%5."/>
      <w:lvlJc w:val="left"/>
      <w:pPr>
        <w:ind w:left="4158" w:hanging="360"/>
      </w:pPr>
    </w:lvl>
    <w:lvl w:ilvl="5" w:tplc="0809001B" w:tentative="1">
      <w:start w:val="1"/>
      <w:numFmt w:val="lowerRoman"/>
      <w:lvlText w:val="%6."/>
      <w:lvlJc w:val="right"/>
      <w:pPr>
        <w:ind w:left="4878" w:hanging="180"/>
      </w:pPr>
    </w:lvl>
    <w:lvl w:ilvl="6" w:tplc="0809000F" w:tentative="1">
      <w:start w:val="1"/>
      <w:numFmt w:val="decimal"/>
      <w:lvlText w:val="%7."/>
      <w:lvlJc w:val="left"/>
      <w:pPr>
        <w:ind w:left="5598" w:hanging="360"/>
      </w:pPr>
    </w:lvl>
    <w:lvl w:ilvl="7" w:tplc="08090019" w:tentative="1">
      <w:start w:val="1"/>
      <w:numFmt w:val="lowerLetter"/>
      <w:lvlText w:val="%8."/>
      <w:lvlJc w:val="left"/>
      <w:pPr>
        <w:ind w:left="6318" w:hanging="360"/>
      </w:pPr>
    </w:lvl>
    <w:lvl w:ilvl="8" w:tplc="08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0">
    <w:nsid w:val="73B121F6"/>
    <w:multiLevelType w:val="multilevel"/>
    <w:tmpl w:val="C2EE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4BC312F"/>
    <w:multiLevelType w:val="hybridMultilevel"/>
    <w:tmpl w:val="F6E2F2C2"/>
    <w:lvl w:ilvl="0" w:tplc="04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>
    <w:nsid w:val="77AB1D65"/>
    <w:multiLevelType w:val="hybridMultilevel"/>
    <w:tmpl w:val="1DEE7D46"/>
    <w:lvl w:ilvl="0" w:tplc="B13A6DF0"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A7F2265"/>
    <w:multiLevelType w:val="hybridMultilevel"/>
    <w:tmpl w:val="56765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4B70"/>
    <w:multiLevelType w:val="hybridMultilevel"/>
    <w:tmpl w:val="770C9CC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1D837"/>
    <w:multiLevelType w:val="hybridMultilevel"/>
    <w:tmpl w:val="C9990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43"/>
  </w:num>
  <w:num w:numId="3">
    <w:abstractNumId w:val="30"/>
  </w:num>
  <w:num w:numId="4">
    <w:abstractNumId w:val="7"/>
  </w:num>
  <w:num w:numId="5">
    <w:abstractNumId w:val="39"/>
  </w:num>
  <w:num w:numId="6">
    <w:abstractNumId w:val="34"/>
  </w:num>
  <w:num w:numId="7">
    <w:abstractNumId w:val="23"/>
  </w:num>
  <w:num w:numId="8">
    <w:abstractNumId w:val="35"/>
  </w:num>
  <w:num w:numId="9">
    <w:abstractNumId w:val="11"/>
  </w:num>
  <w:num w:numId="10">
    <w:abstractNumId w:val="31"/>
  </w:num>
  <w:num w:numId="11">
    <w:abstractNumId w:val="21"/>
  </w:num>
  <w:num w:numId="12">
    <w:abstractNumId w:val="37"/>
  </w:num>
  <w:num w:numId="13">
    <w:abstractNumId w:val="29"/>
  </w:num>
  <w:num w:numId="14">
    <w:abstractNumId w:val="40"/>
  </w:num>
  <w:num w:numId="15">
    <w:abstractNumId w:val="6"/>
  </w:num>
  <w:num w:numId="16">
    <w:abstractNumId w:val="20"/>
  </w:num>
  <w:num w:numId="17">
    <w:abstractNumId w:val="15"/>
  </w:num>
  <w:num w:numId="18">
    <w:abstractNumId w:val="2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44"/>
  </w:num>
  <w:num w:numId="25">
    <w:abstractNumId w:val="5"/>
  </w:num>
  <w:num w:numId="26">
    <w:abstractNumId w:val="16"/>
  </w:num>
  <w:num w:numId="27">
    <w:abstractNumId w:val="28"/>
  </w:num>
  <w:num w:numId="28">
    <w:abstractNumId w:val="32"/>
  </w:num>
  <w:num w:numId="29">
    <w:abstractNumId w:val="14"/>
  </w:num>
  <w:num w:numId="30">
    <w:abstractNumId w:val="42"/>
  </w:num>
  <w:num w:numId="31">
    <w:abstractNumId w:val="26"/>
  </w:num>
  <w:num w:numId="32">
    <w:abstractNumId w:val="38"/>
  </w:num>
  <w:num w:numId="33">
    <w:abstractNumId w:val="22"/>
  </w:num>
  <w:num w:numId="34">
    <w:abstractNumId w:val="25"/>
  </w:num>
  <w:num w:numId="35">
    <w:abstractNumId w:val="13"/>
  </w:num>
  <w:num w:numId="36">
    <w:abstractNumId w:val="36"/>
  </w:num>
  <w:num w:numId="37">
    <w:abstractNumId w:val="41"/>
  </w:num>
  <w:num w:numId="38">
    <w:abstractNumId w:val="10"/>
  </w:num>
  <w:num w:numId="39">
    <w:abstractNumId w:val="33"/>
  </w:num>
  <w:num w:numId="40">
    <w:abstractNumId w:val="12"/>
  </w:num>
  <w:num w:numId="41">
    <w:abstractNumId w:val="1"/>
  </w:num>
  <w:num w:numId="42">
    <w:abstractNumId w:val="45"/>
  </w:num>
  <w:num w:numId="43">
    <w:abstractNumId w:val="0"/>
  </w:num>
  <w:num w:numId="44">
    <w:abstractNumId w:val="4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1FC"/>
    <w:rsid w:val="00010319"/>
    <w:rsid w:val="00015A21"/>
    <w:rsid w:val="00020061"/>
    <w:rsid w:val="000203A5"/>
    <w:rsid w:val="00021D20"/>
    <w:rsid w:val="000227B7"/>
    <w:rsid w:val="00031295"/>
    <w:rsid w:val="00037E31"/>
    <w:rsid w:val="00045958"/>
    <w:rsid w:val="0005010C"/>
    <w:rsid w:val="00051DDB"/>
    <w:rsid w:val="000577B7"/>
    <w:rsid w:val="00057B4D"/>
    <w:rsid w:val="00076C1F"/>
    <w:rsid w:val="00085806"/>
    <w:rsid w:val="00086C63"/>
    <w:rsid w:val="00087F60"/>
    <w:rsid w:val="00096696"/>
    <w:rsid w:val="000A27B4"/>
    <w:rsid w:val="000C3AB0"/>
    <w:rsid w:val="000C676A"/>
    <w:rsid w:val="000C6CF0"/>
    <w:rsid w:val="000D2D28"/>
    <w:rsid w:val="000D42DE"/>
    <w:rsid w:val="000D79C3"/>
    <w:rsid w:val="000E1343"/>
    <w:rsid w:val="000E2586"/>
    <w:rsid w:val="000E2FB5"/>
    <w:rsid w:val="000E4DB2"/>
    <w:rsid w:val="000F1284"/>
    <w:rsid w:val="00103E25"/>
    <w:rsid w:val="001063FA"/>
    <w:rsid w:val="00115792"/>
    <w:rsid w:val="00122E5E"/>
    <w:rsid w:val="0012487F"/>
    <w:rsid w:val="00124FD7"/>
    <w:rsid w:val="0012793B"/>
    <w:rsid w:val="00130119"/>
    <w:rsid w:val="0013034B"/>
    <w:rsid w:val="001327EA"/>
    <w:rsid w:val="00135F73"/>
    <w:rsid w:val="00152F06"/>
    <w:rsid w:val="00153899"/>
    <w:rsid w:val="00153F7A"/>
    <w:rsid w:val="00154199"/>
    <w:rsid w:val="00154775"/>
    <w:rsid w:val="00155A48"/>
    <w:rsid w:val="001602FA"/>
    <w:rsid w:val="00163E6A"/>
    <w:rsid w:val="00165A89"/>
    <w:rsid w:val="001665EC"/>
    <w:rsid w:val="00171CF9"/>
    <w:rsid w:val="001750AD"/>
    <w:rsid w:val="00176E7F"/>
    <w:rsid w:val="00180876"/>
    <w:rsid w:val="00182AA2"/>
    <w:rsid w:val="00184A84"/>
    <w:rsid w:val="00190BB6"/>
    <w:rsid w:val="00195544"/>
    <w:rsid w:val="001A2815"/>
    <w:rsid w:val="001A5378"/>
    <w:rsid w:val="001A6AB4"/>
    <w:rsid w:val="001A6D85"/>
    <w:rsid w:val="001A702A"/>
    <w:rsid w:val="001B0347"/>
    <w:rsid w:val="001C258A"/>
    <w:rsid w:val="001C379E"/>
    <w:rsid w:val="001C5EFF"/>
    <w:rsid w:val="001C6FB5"/>
    <w:rsid w:val="001D055A"/>
    <w:rsid w:val="001D07E2"/>
    <w:rsid w:val="001D0873"/>
    <w:rsid w:val="001D1DC7"/>
    <w:rsid w:val="001D4A61"/>
    <w:rsid w:val="001D4DF8"/>
    <w:rsid w:val="001D6FA7"/>
    <w:rsid w:val="001E7929"/>
    <w:rsid w:val="001F044F"/>
    <w:rsid w:val="001F154C"/>
    <w:rsid w:val="0020412C"/>
    <w:rsid w:val="00207571"/>
    <w:rsid w:val="0021068B"/>
    <w:rsid w:val="00213783"/>
    <w:rsid w:val="0021643E"/>
    <w:rsid w:val="00220FAA"/>
    <w:rsid w:val="002234EE"/>
    <w:rsid w:val="00225926"/>
    <w:rsid w:val="00242A59"/>
    <w:rsid w:val="00244DE5"/>
    <w:rsid w:val="002504AB"/>
    <w:rsid w:val="00255B7D"/>
    <w:rsid w:val="00266D3E"/>
    <w:rsid w:val="00282FF7"/>
    <w:rsid w:val="00295EA5"/>
    <w:rsid w:val="002A3050"/>
    <w:rsid w:val="002A33C6"/>
    <w:rsid w:val="002A5531"/>
    <w:rsid w:val="002B0994"/>
    <w:rsid w:val="002B0F31"/>
    <w:rsid w:val="002B71C3"/>
    <w:rsid w:val="002C5A72"/>
    <w:rsid w:val="002D17E0"/>
    <w:rsid w:val="002E1EDB"/>
    <w:rsid w:val="002E2F7E"/>
    <w:rsid w:val="002F2BC3"/>
    <w:rsid w:val="002F7032"/>
    <w:rsid w:val="002F75E1"/>
    <w:rsid w:val="00302E90"/>
    <w:rsid w:val="00303A1C"/>
    <w:rsid w:val="00305FE0"/>
    <w:rsid w:val="003101E1"/>
    <w:rsid w:val="00317CF1"/>
    <w:rsid w:val="00322D00"/>
    <w:rsid w:val="00324BB1"/>
    <w:rsid w:val="003316F5"/>
    <w:rsid w:val="00331970"/>
    <w:rsid w:val="00337F7A"/>
    <w:rsid w:val="003401AF"/>
    <w:rsid w:val="003461C6"/>
    <w:rsid w:val="003508FB"/>
    <w:rsid w:val="00350E66"/>
    <w:rsid w:val="0035276E"/>
    <w:rsid w:val="003563F5"/>
    <w:rsid w:val="003608F9"/>
    <w:rsid w:val="00362BF9"/>
    <w:rsid w:val="003667E0"/>
    <w:rsid w:val="003679DD"/>
    <w:rsid w:val="0037232E"/>
    <w:rsid w:val="003724C2"/>
    <w:rsid w:val="00383A4C"/>
    <w:rsid w:val="00385111"/>
    <w:rsid w:val="00386173"/>
    <w:rsid w:val="0038674A"/>
    <w:rsid w:val="00394AEB"/>
    <w:rsid w:val="00395CD5"/>
    <w:rsid w:val="003A1224"/>
    <w:rsid w:val="003A2D24"/>
    <w:rsid w:val="003A484F"/>
    <w:rsid w:val="003A7D07"/>
    <w:rsid w:val="003B2D69"/>
    <w:rsid w:val="003B4C2C"/>
    <w:rsid w:val="003D0ABB"/>
    <w:rsid w:val="003D7966"/>
    <w:rsid w:val="003E2B68"/>
    <w:rsid w:val="003F08CA"/>
    <w:rsid w:val="003F6712"/>
    <w:rsid w:val="0040414A"/>
    <w:rsid w:val="00404FD2"/>
    <w:rsid w:val="00406F84"/>
    <w:rsid w:val="004077ED"/>
    <w:rsid w:val="00407E4D"/>
    <w:rsid w:val="004118AC"/>
    <w:rsid w:val="004123EA"/>
    <w:rsid w:val="00414DC5"/>
    <w:rsid w:val="00416EF1"/>
    <w:rsid w:val="004177C1"/>
    <w:rsid w:val="004217F4"/>
    <w:rsid w:val="004227B1"/>
    <w:rsid w:val="00424BB7"/>
    <w:rsid w:val="00424D14"/>
    <w:rsid w:val="004269AD"/>
    <w:rsid w:val="00450A95"/>
    <w:rsid w:val="00453369"/>
    <w:rsid w:val="0045382A"/>
    <w:rsid w:val="0046341E"/>
    <w:rsid w:val="0047063D"/>
    <w:rsid w:val="00475D0A"/>
    <w:rsid w:val="0048583A"/>
    <w:rsid w:val="00491D11"/>
    <w:rsid w:val="004953A7"/>
    <w:rsid w:val="004A5048"/>
    <w:rsid w:val="004B0CF5"/>
    <w:rsid w:val="004B43E0"/>
    <w:rsid w:val="004B55C6"/>
    <w:rsid w:val="004B6730"/>
    <w:rsid w:val="004B77EC"/>
    <w:rsid w:val="004D10FC"/>
    <w:rsid w:val="004D143B"/>
    <w:rsid w:val="004D40AB"/>
    <w:rsid w:val="004D452D"/>
    <w:rsid w:val="004E6A4A"/>
    <w:rsid w:val="004F0066"/>
    <w:rsid w:val="004F0CA6"/>
    <w:rsid w:val="004F2B86"/>
    <w:rsid w:val="005010B7"/>
    <w:rsid w:val="005016FA"/>
    <w:rsid w:val="00506B19"/>
    <w:rsid w:val="0051124A"/>
    <w:rsid w:val="00513ED3"/>
    <w:rsid w:val="005152BD"/>
    <w:rsid w:val="00517A71"/>
    <w:rsid w:val="00521AD3"/>
    <w:rsid w:val="00540C69"/>
    <w:rsid w:val="0054606F"/>
    <w:rsid w:val="00546DD7"/>
    <w:rsid w:val="00546EA3"/>
    <w:rsid w:val="00553C7A"/>
    <w:rsid w:val="00555505"/>
    <w:rsid w:val="00555871"/>
    <w:rsid w:val="00556263"/>
    <w:rsid w:val="00556868"/>
    <w:rsid w:val="00575D44"/>
    <w:rsid w:val="00576734"/>
    <w:rsid w:val="00581555"/>
    <w:rsid w:val="005816E3"/>
    <w:rsid w:val="0058191A"/>
    <w:rsid w:val="005836D0"/>
    <w:rsid w:val="00586F16"/>
    <w:rsid w:val="00587DA4"/>
    <w:rsid w:val="0059476F"/>
    <w:rsid w:val="00595DEC"/>
    <w:rsid w:val="005A0638"/>
    <w:rsid w:val="005A1E42"/>
    <w:rsid w:val="005A2169"/>
    <w:rsid w:val="005A3098"/>
    <w:rsid w:val="005A46AD"/>
    <w:rsid w:val="005A689B"/>
    <w:rsid w:val="005C0EA6"/>
    <w:rsid w:val="005C5FF3"/>
    <w:rsid w:val="005C6EC9"/>
    <w:rsid w:val="005C73FC"/>
    <w:rsid w:val="005D0406"/>
    <w:rsid w:val="005D45A6"/>
    <w:rsid w:val="005D7BFE"/>
    <w:rsid w:val="005E06CA"/>
    <w:rsid w:val="005E101C"/>
    <w:rsid w:val="005E42A9"/>
    <w:rsid w:val="005F18BB"/>
    <w:rsid w:val="005F1FB9"/>
    <w:rsid w:val="00604D3B"/>
    <w:rsid w:val="006055D7"/>
    <w:rsid w:val="00605D85"/>
    <w:rsid w:val="00605F6A"/>
    <w:rsid w:val="00630DE8"/>
    <w:rsid w:val="00631260"/>
    <w:rsid w:val="00631F72"/>
    <w:rsid w:val="00643E25"/>
    <w:rsid w:val="006500FF"/>
    <w:rsid w:val="0065155A"/>
    <w:rsid w:val="00652E2C"/>
    <w:rsid w:val="00661A48"/>
    <w:rsid w:val="00663E1A"/>
    <w:rsid w:val="00664BC1"/>
    <w:rsid w:val="00680476"/>
    <w:rsid w:val="00684AFC"/>
    <w:rsid w:val="00684E0B"/>
    <w:rsid w:val="00686343"/>
    <w:rsid w:val="00690FCC"/>
    <w:rsid w:val="006932D0"/>
    <w:rsid w:val="00694D55"/>
    <w:rsid w:val="006B7849"/>
    <w:rsid w:val="006C4494"/>
    <w:rsid w:val="006C6BD9"/>
    <w:rsid w:val="006D1298"/>
    <w:rsid w:val="006E3D11"/>
    <w:rsid w:val="006E5A73"/>
    <w:rsid w:val="006E68F8"/>
    <w:rsid w:val="006E7760"/>
    <w:rsid w:val="006F4DD5"/>
    <w:rsid w:val="007057BA"/>
    <w:rsid w:val="00710324"/>
    <w:rsid w:val="00720ED3"/>
    <w:rsid w:val="007228C4"/>
    <w:rsid w:val="00731306"/>
    <w:rsid w:val="00732970"/>
    <w:rsid w:val="0073754E"/>
    <w:rsid w:val="007422A9"/>
    <w:rsid w:val="00742362"/>
    <w:rsid w:val="00753F20"/>
    <w:rsid w:val="0076200B"/>
    <w:rsid w:val="00763420"/>
    <w:rsid w:val="00766207"/>
    <w:rsid w:val="00767352"/>
    <w:rsid w:val="007725D1"/>
    <w:rsid w:val="0077445C"/>
    <w:rsid w:val="00777FBD"/>
    <w:rsid w:val="00780474"/>
    <w:rsid w:val="0078784A"/>
    <w:rsid w:val="007920CE"/>
    <w:rsid w:val="007934AF"/>
    <w:rsid w:val="007A0743"/>
    <w:rsid w:val="007A0C43"/>
    <w:rsid w:val="007B2720"/>
    <w:rsid w:val="007C1EE7"/>
    <w:rsid w:val="007D153C"/>
    <w:rsid w:val="007D2668"/>
    <w:rsid w:val="007E35CF"/>
    <w:rsid w:val="007E5A89"/>
    <w:rsid w:val="007F0C37"/>
    <w:rsid w:val="007F1B13"/>
    <w:rsid w:val="007F63F2"/>
    <w:rsid w:val="007F6CA5"/>
    <w:rsid w:val="008027FB"/>
    <w:rsid w:val="00802B2E"/>
    <w:rsid w:val="0080597A"/>
    <w:rsid w:val="00806A5C"/>
    <w:rsid w:val="00821DD1"/>
    <w:rsid w:val="008241B6"/>
    <w:rsid w:val="00841709"/>
    <w:rsid w:val="00844633"/>
    <w:rsid w:val="008570E0"/>
    <w:rsid w:val="00860232"/>
    <w:rsid w:val="00863F8B"/>
    <w:rsid w:val="0086756F"/>
    <w:rsid w:val="00880703"/>
    <w:rsid w:val="00883B4F"/>
    <w:rsid w:val="00886022"/>
    <w:rsid w:val="00887360"/>
    <w:rsid w:val="00887EA0"/>
    <w:rsid w:val="00892634"/>
    <w:rsid w:val="00894778"/>
    <w:rsid w:val="008A0876"/>
    <w:rsid w:val="008A1D2B"/>
    <w:rsid w:val="008A59AB"/>
    <w:rsid w:val="008A5ABD"/>
    <w:rsid w:val="008B3C36"/>
    <w:rsid w:val="008C0A78"/>
    <w:rsid w:val="008D1679"/>
    <w:rsid w:val="008E0AFB"/>
    <w:rsid w:val="008E2913"/>
    <w:rsid w:val="008F71B5"/>
    <w:rsid w:val="0090135E"/>
    <w:rsid w:val="009017B0"/>
    <w:rsid w:val="00911DEF"/>
    <w:rsid w:val="00924794"/>
    <w:rsid w:val="00926002"/>
    <w:rsid w:val="00927F60"/>
    <w:rsid w:val="009310E6"/>
    <w:rsid w:val="00934735"/>
    <w:rsid w:val="0093506D"/>
    <w:rsid w:val="009363AF"/>
    <w:rsid w:val="00936975"/>
    <w:rsid w:val="00944060"/>
    <w:rsid w:val="0094640F"/>
    <w:rsid w:val="0095241F"/>
    <w:rsid w:val="00964B71"/>
    <w:rsid w:val="009826BA"/>
    <w:rsid w:val="0098309B"/>
    <w:rsid w:val="009836D6"/>
    <w:rsid w:val="00992AF5"/>
    <w:rsid w:val="009947D6"/>
    <w:rsid w:val="00996954"/>
    <w:rsid w:val="009A0D19"/>
    <w:rsid w:val="009A2720"/>
    <w:rsid w:val="009B50E7"/>
    <w:rsid w:val="009B6B5A"/>
    <w:rsid w:val="009B6BF9"/>
    <w:rsid w:val="009B6F78"/>
    <w:rsid w:val="009C3786"/>
    <w:rsid w:val="009C4283"/>
    <w:rsid w:val="009D5141"/>
    <w:rsid w:val="009E2588"/>
    <w:rsid w:val="009E3CCA"/>
    <w:rsid w:val="009E549F"/>
    <w:rsid w:val="009E5644"/>
    <w:rsid w:val="009F3C92"/>
    <w:rsid w:val="009F40A2"/>
    <w:rsid w:val="009F4F16"/>
    <w:rsid w:val="00A0263B"/>
    <w:rsid w:val="00A05582"/>
    <w:rsid w:val="00A11B45"/>
    <w:rsid w:val="00A12BD8"/>
    <w:rsid w:val="00A13EB5"/>
    <w:rsid w:val="00A17FDF"/>
    <w:rsid w:val="00A254BC"/>
    <w:rsid w:val="00A31992"/>
    <w:rsid w:val="00A356A2"/>
    <w:rsid w:val="00A35D72"/>
    <w:rsid w:val="00A42E03"/>
    <w:rsid w:val="00A4662B"/>
    <w:rsid w:val="00A509CF"/>
    <w:rsid w:val="00A53DE2"/>
    <w:rsid w:val="00A53E12"/>
    <w:rsid w:val="00A564A6"/>
    <w:rsid w:val="00A63597"/>
    <w:rsid w:val="00A7326D"/>
    <w:rsid w:val="00A745C3"/>
    <w:rsid w:val="00A757F2"/>
    <w:rsid w:val="00A770CB"/>
    <w:rsid w:val="00A77765"/>
    <w:rsid w:val="00A86605"/>
    <w:rsid w:val="00A92E18"/>
    <w:rsid w:val="00A954EF"/>
    <w:rsid w:val="00A974E2"/>
    <w:rsid w:val="00AA398B"/>
    <w:rsid w:val="00AA51AF"/>
    <w:rsid w:val="00AA532E"/>
    <w:rsid w:val="00AB7E68"/>
    <w:rsid w:val="00AC03E0"/>
    <w:rsid w:val="00AC0851"/>
    <w:rsid w:val="00AC2A14"/>
    <w:rsid w:val="00AC6EEE"/>
    <w:rsid w:val="00AD2AE8"/>
    <w:rsid w:val="00AD54C2"/>
    <w:rsid w:val="00AD726E"/>
    <w:rsid w:val="00AE1573"/>
    <w:rsid w:val="00AE4C17"/>
    <w:rsid w:val="00AE6082"/>
    <w:rsid w:val="00AF42AC"/>
    <w:rsid w:val="00AF75B4"/>
    <w:rsid w:val="00AF7FEF"/>
    <w:rsid w:val="00B130A1"/>
    <w:rsid w:val="00B140FF"/>
    <w:rsid w:val="00B201DE"/>
    <w:rsid w:val="00B20743"/>
    <w:rsid w:val="00B21D60"/>
    <w:rsid w:val="00B227EF"/>
    <w:rsid w:val="00B35E4C"/>
    <w:rsid w:val="00B42E14"/>
    <w:rsid w:val="00B46213"/>
    <w:rsid w:val="00B47D58"/>
    <w:rsid w:val="00B5404B"/>
    <w:rsid w:val="00B554DD"/>
    <w:rsid w:val="00B6019B"/>
    <w:rsid w:val="00B62DD1"/>
    <w:rsid w:val="00B6374E"/>
    <w:rsid w:val="00B64221"/>
    <w:rsid w:val="00B6789A"/>
    <w:rsid w:val="00B75220"/>
    <w:rsid w:val="00B75599"/>
    <w:rsid w:val="00B76AA9"/>
    <w:rsid w:val="00B836C2"/>
    <w:rsid w:val="00B85303"/>
    <w:rsid w:val="00BA0C20"/>
    <w:rsid w:val="00BA2BA7"/>
    <w:rsid w:val="00BA3BF3"/>
    <w:rsid w:val="00BB2DC7"/>
    <w:rsid w:val="00BB308C"/>
    <w:rsid w:val="00BB42B9"/>
    <w:rsid w:val="00BB6E71"/>
    <w:rsid w:val="00BC0BFA"/>
    <w:rsid w:val="00BC61BF"/>
    <w:rsid w:val="00BD0A20"/>
    <w:rsid w:val="00BD49BF"/>
    <w:rsid w:val="00BD536A"/>
    <w:rsid w:val="00BD6A98"/>
    <w:rsid w:val="00BE330B"/>
    <w:rsid w:val="00BE5AAE"/>
    <w:rsid w:val="00BE68A8"/>
    <w:rsid w:val="00BF534D"/>
    <w:rsid w:val="00BF5EDC"/>
    <w:rsid w:val="00C0036D"/>
    <w:rsid w:val="00C00BBF"/>
    <w:rsid w:val="00C01112"/>
    <w:rsid w:val="00C01327"/>
    <w:rsid w:val="00C01B8E"/>
    <w:rsid w:val="00C02EFC"/>
    <w:rsid w:val="00C04E25"/>
    <w:rsid w:val="00C0618B"/>
    <w:rsid w:val="00C07688"/>
    <w:rsid w:val="00C14107"/>
    <w:rsid w:val="00C169FD"/>
    <w:rsid w:val="00C17B18"/>
    <w:rsid w:val="00C22FD5"/>
    <w:rsid w:val="00C24443"/>
    <w:rsid w:val="00C24E20"/>
    <w:rsid w:val="00C30F8B"/>
    <w:rsid w:val="00C33DAE"/>
    <w:rsid w:val="00C37325"/>
    <w:rsid w:val="00C47297"/>
    <w:rsid w:val="00C50A36"/>
    <w:rsid w:val="00C51858"/>
    <w:rsid w:val="00C55B54"/>
    <w:rsid w:val="00C62297"/>
    <w:rsid w:val="00C630C7"/>
    <w:rsid w:val="00C65889"/>
    <w:rsid w:val="00C66A79"/>
    <w:rsid w:val="00C66C46"/>
    <w:rsid w:val="00C66CD2"/>
    <w:rsid w:val="00C70BDC"/>
    <w:rsid w:val="00C719EC"/>
    <w:rsid w:val="00C72114"/>
    <w:rsid w:val="00C80B47"/>
    <w:rsid w:val="00C82A29"/>
    <w:rsid w:val="00C83057"/>
    <w:rsid w:val="00C83DEB"/>
    <w:rsid w:val="00C84C4B"/>
    <w:rsid w:val="00C853F6"/>
    <w:rsid w:val="00C86E1A"/>
    <w:rsid w:val="00C87A69"/>
    <w:rsid w:val="00C90D80"/>
    <w:rsid w:val="00CA4626"/>
    <w:rsid w:val="00CB0218"/>
    <w:rsid w:val="00CB4DAD"/>
    <w:rsid w:val="00CB52CC"/>
    <w:rsid w:val="00CB6131"/>
    <w:rsid w:val="00CC2A2A"/>
    <w:rsid w:val="00CD0990"/>
    <w:rsid w:val="00CD3869"/>
    <w:rsid w:val="00CD3B94"/>
    <w:rsid w:val="00CE3895"/>
    <w:rsid w:val="00CE69C2"/>
    <w:rsid w:val="00CE7CBC"/>
    <w:rsid w:val="00CF64F5"/>
    <w:rsid w:val="00CF7E5D"/>
    <w:rsid w:val="00D0319E"/>
    <w:rsid w:val="00D0687E"/>
    <w:rsid w:val="00D10555"/>
    <w:rsid w:val="00D13147"/>
    <w:rsid w:val="00D33C46"/>
    <w:rsid w:val="00D36C3D"/>
    <w:rsid w:val="00D40027"/>
    <w:rsid w:val="00D4085B"/>
    <w:rsid w:val="00D47969"/>
    <w:rsid w:val="00D5175C"/>
    <w:rsid w:val="00D52D63"/>
    <w:rsid w:val="00D545BD"/>
    <w:rsid w:val="00D555AA"/>
    <w:rsid w:val="00D629F7"/>
    <w:rsid w:val="00D6532D"/>
    <w:rsid w:val="00D65F0D"/>
    <w:rsid w:val="00D67CCA"/>
    <w:rsid w:val="00D7422B"/>
    <w:rsid w:val="00D74AFE"/>
    <w:rsid w:val="00D75B52"/>
    <w:rsid w:val="00D91C5D"/>
    <w:rsid w:val="00D942BD"/>
    <w:rsid w:val="00D94DA6"/>
    <w:rsid w:val="00DA05D2"/>
    <w:rsid w:val="00DA4C5E"/>
    <w:rsid w:val="00DB2426"/>
    <w:rsid w:val="00DB4E68"/>
    <w:rsid w:val="00DB652A"/>
    <w:rsid w:val="00DC049B"/>
    <w:rsid w:val="00DD0D72"/>
    <w:rsid w:val="00DD1FD0"/>
    <w:rsid w:val="00DD2670"/>
    <w:rsid w:val="00DD512F"/>
    <w:rsid w:val="00DD604A"/>
    <w:rsid w:val="00DD6DBC"/>
    <w:rsid w:val="00DF3CBF"/>
    <w:rsid w:val="00E00613"/>
    <w:rsid w:val="00E01F1F"/>
    <w:rsid w:val="00E044DB"/>
    <w:rsid w:val="00E05A20"/>
    <w:rsid w:val="00E07338"/>
    <w:rsid w:val="00E10137"/>
    <w:rsid w:val="00E1376C"/>
    <w:rsid w:val="00E2003C"/>
    <w:rsid w:val="00E20C00"/>
    <w:rsid w:val="00E26028"/>
    <w:rsid w:val="00E26B0B"/>
    <w:rsid w:val="00E2709A"/>
    <w:rsid w:val="00E273E8"/>
    <w:rsid w:val="00E32037"/>
    <w:rsid w:val="00E35B07"/>
    <w:rsid w:val="00E36C30"/>
    <w:rsid w:val="00E3771B"/>
    <w:rsid w:val="00E37BC9"/>
    <w:rsid w:val="00E40CB1"/>
    <w:rsid w:val="00E50444"/>
    <w:rsid w:val="00E5110E"/>
    <w:rsid w:val="00E51648"/>
    <w:rsid w:val="00E524CA"/>
    <w:rsid w:val="00E57F04"/>
    <w:rsid w:val="00E57FE0"/>
    <w:rsid w:val="00E6709C"/>
    <w:rsid w:val="00E71C48"/>
    <w:rsid w:val="00E72129"/>
    <w:rsid w:val="00E7258F"/>
    <w:rsid w:val="00E74ECB"/>
    <w:rsid w:val="00E769BB"/>
    <w:rsid w:val="00E770D3"/>
    <w:rsid w:val="00E8235E"/>
    <w:rsid w:val="00E93225"/>
    <w:rsid w:val="00E96CE7"/>
    <w:rsid w:val="00EA0F22"/>
    <w:rsid w:val="00EA4166"/>
    <w:rsid w:val="00EA610E"/>
    <w:rsid w:val="00EB6162"/>
    <w:rsid w:val="00EB6549"/>
    <w:rsid w:val="00EC42FC"/>
    <w:rsid w:val="00EC7951"/>
    <w:rsid w:val="00EC7E88"/>
    <w:rsid w:val="00ED000C"/>
    <w:rsid w:val="00ED06FB"/>
    <w:rsid w:val="00ED266B"/>
    <w:rsid w:val="00ED42EE"/>
    <w:rsid w:val="00ED5080"/>
    <w:rsid w:val="00EE596B"/>
    <w:rsid w:val="00EE5D64"/>
    <w:rsid w:val="00EF2700"/>
    <w:rsid w:val="00EF33AB"/>
    <w:rsid w:val="00EF4EEE"/>
    <w:rsid w:val="00EF70CD"/>
    <w:rsid w:val="00F00CAA"/>
    <w:rsid w:val="00F2184D"/>
    <w:rsid w:val="00F22BE7"/>
    <w:rsid w:val="00F30DCB"/>
    <w:rsid w:val="00F3196F"/>
    <w:rsid w:val="00F329FF"/>
    <w:rsid w:val="00F33680"/>
    <w:rsid w:val="00F33745"/>
    <w:rsid w:val="00F36076"/>
    <w:rsid w:val="00F47FDE"/>
    <w:rsid w:val="00F51CEB"/>
    <w:rsid w:val="00F5518C"/>
    <w:rsid w:val="00F57A68"/>
    <w:rsid w:val="00F61746"/>
    <w:rsid w:val="00F66A2A"/>
    <w:rsid w:val="00F81BEC"/>
    <w:rsid w:val="00F82AF9"/>
    <w:rsid w:val="00FA4FA9"/>
    <w:rsid w:val="00FA57DD"/>
    <w:rsid w:val="00FA6D11"/>
    <w:rsid w:val="00FA7A02"/>
    <w:rsid w:val="00FB173D"/>
    <w:rsid w:val="00FB1C6A"/>
    <w:rsid w:val="00FB739C"/>
    <w:rsid w:val="00FB7446"/>
    <w:rsid w:val="00FC21FE"/>
    <w:rsid w:val="00FD66FF"/>
    <w:rsid w:val="00FE39EC"/>
    <w:rsid w:val="00FE4D44"/>
    <w:rsid w:val="00FE4F4B"/>
    <w:rsid w:val="00FE5042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54EF"/>
    <w:pPr>
      <w:autoSpaceDE w:val="0"/>
      <w:autoSpaceDN w:val="0"/>
      <w:adjustRightInd w:val="0"/>
      <w:spacing w:line="360" w:lineRule="auto"/>
      <w:outlineLvl w:val="0"/>
    </w:pPr>
    <w:rPr>
      <w:rFonts w:ascii="Arial" w:eastAsia="Times New Roman" w:hAnsi="Arial" w:cs="Arial"/>
      <w:b/>
      <w:bCs/>
      <w:color w:val="000000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54EF"/>
    <w:pPr>
      <w:autoSpaceDE w:val="0"/>
      <w:autoSpaceDN w:val="0"/>
      <w:adjustRightInd w:val="0"/>
      <w:spacing w:line="360" w:lineRule="auto"/>
      <w:outlineLvl w:val="1"/>
    </w:pPr>
    <w:rPr>
      <w:rFonts w:ascii="Arial" w:eastAsia="Times New Roman" w:hAnsi="Arial" w:cs="Arial"/>
      <w:b/>
      <w:bCs/>
      <w:color w:val="000000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7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67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paragraph" w:styleId="Odsekzoznamu">
    <w:name w:val="List Paragraph"/>
    <w:basedOn w:val="Normlny"/>
    <w:uiPriority w:val="34"/>
    <w:qFormat/>
    <w:rsid w:val="00182AA2"/>
    <w:pPr>
      <w:ind w:left="720"/>
      <w:contextualSpacing/>
    </w:pPr>
  </w:style>
  <w:style w:type="table" w:styleId="Mriekatabuky">
    <w:name w:val="Table Grid"/>
    <w:basedOn w:val="Normlnatabuka"/>
    <w:uiPriority w:val="39"/>
    <w:rsid w:val="007228C4"/>
    <w:pPr>
      <w:spacing w:after="0" w:line="240" w:lineRule="auto"/>
    </w:pPr>
    <w:rPr>
      <w:rFonts w:ascii="Calibri" w:eastAsia="Calibri" w:hAnsi="Calibri" w:cs="Times New Roman"/>
      <w:lang w:val="sl-SI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954EF"/>
    <w:rPr>
      <w:rFonts w:ascii="Arial" w:eastAsia="Times New Roman" w:hAnsi="Arial" w:cs="Arial"/>
      <w:b/>
      <w:bCs/>
      <w:color w:val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A954EF"/>
    <w:rPr>
      <w:rFonts w:ascii="Arial" w:eastAsia="Times New Roman" w:hAnsi="Arial" w:cs="Arial"/>
      <w:b/>
      <w:bCs/>
      <w:color w:val="000000"/>
      <w:lang w:val="en-US"/>
    </w:rPr>
  </w:style>
  <w:style w:type="paragraph" w:styleId="Bezriadkovania">
    <w:name w:val="No Spacing"/>
    <w:uiPriority w:val="1"/>
    <w:qFormat/>
    <w:rsid w:val="00E26B0B"/>
    <w:pPr>
      <w:spacing w:after="0" w:line="240" w:lineRule="auto"/>
    </w:pPr>
    <w:rPr>
      <w:lang w:val="sl-SI"/>
    </w:rPr>
  </w:style>
  <w:style w:type="paragraph" w:styleId="Normlnywebov">
    <w:name w:val="Normal (Web)"/>
    <w:basedOn w:val="Normlny"/>
    <w:uiPriority w:val="99"/>
    <w:unhideWhenUsed/>
    <w:rsid w:val="005A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m-4622441185098793694msolistparagraph">
    <w:name w:val="m_-4622441185098793694msolistparagraph"/>
    <w:basedOn w:val="Normlny"/>
    <w:rsid w:val="002A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customStyle="1" w:styleId="TableNormal">
    <w:name w:val="Table Normal"/>
    <w:rsid w:val="007E35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7E35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rsid w:val="007E35CF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709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6709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paragraph">
    <w:name w:val="paragraph"/>
    <w:basedOn w:val="Normlny"/>
    <w:rsid w:val="0098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9826BA"/>
  </w:style>
  <w:style w:type="character" w:customStyle="1" w:styleId="eop">
    <w:name w:val="eop"/>
    <w:basedOn w:val="Predvolenpsmoodseku"/>
    <w:rsid w:val="0098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54EF"/>
    <w:pPr>
      <w:autoSpaceDE w:val="0"/>
      <w:autoSpaceDN w:val="0"/>
      <w:adjustRightInd w:val="0"/>
      <w:spacing w:line="360" w:lineRule="auto"/>
      <w:outlineLvl w:val="0"/>
    </w:pPr>
    <w:rPr>
      <w:rFonts w:ascii="Arial" w:eastAsia="Times New Roman" w:hAnsi="Arial" w:cs="Arial"/>
      <w:b/>
      <w:bCs/>
      <w:color w:val="000000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54EF"/>
    <w:pPr>
      <w:autoSpaceDE w:val="0"/>
      <w:autoSpaceDN w:val="0"/>
      <w:adjustRightInd w:val="0"/>
      <w:spacing w:line="360" w:lineRule="auto"/>
      <w:outlineLvl w:val="1"/>
    </w:pPr>
    <w:rPr>
      <w:rFonts w:ascii="Arial" w:eastAsia="Times New Roman" w:hAnsi="Arial" w:cs="Arial"/>
      <w:b/>
      <w:bCs/>
      <w:color w:val="000000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7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67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paragraph" w:styleId="Odsekzoznamu">
    <w:name w:val="List Paragraph"/>
    <w:basedOn w:val="Normlny"/>
    <w:uiPriority w:val="34"/>
    <w:qFormat/>
    <w:rsid w:val="00182AA2"/>
    <w:pPr>
      <w:ind w:left="720"/>
      <w:contextualSpacing/>
    </w:pPr>
  </w:style>
  <w:style w:type="table" w:styleId="Mriekatabuky">
    <w:name w:val="Table Grid"/>
    <w:basedOn w:val="Normlnatabuka"/>
    <w:uiPriority w:val="39"/>
    <w:rsid w:val="007228C4"/>
    <w:pPr>
      <w:spacing w:after="0" w:line="240" w:lineRule="auto"/>
    </w:pPr>
    <w:rPr>
      <w:rFonts w:ascii="Calibri" w:eastAsia="Calibri" w:hAnsi="Calibri" w:cs="Times New Roman"/>
      <w:lang w:val="sl-SI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954EF"/>
    <w:rPr>
      <w:rFonts w:ascii="Arial" w:eastAsia="Times New Roman" w:hAnsi="Arial" w:cs="Arial"/>
      <w:b/>
      <w:bCs/>
      <w:color w:val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A954EF"/>
    <w:rPr>
      <w:rFonts w:ascii="Arial" w:eastAsia="Times New Roman" w:hAnsi="Arial" w:cs="Arial"/>
      <w:b/>
      <w:bCs/>
      <w:color w:val="000000"/>
      <w:lang w:val="en-US"/>
    </w:rPr>
  </w:style>
  <w:style w:type="paragraph" w:styleId="Bezriadkovania">
    <w:name w:val="No Spacing"/>
    <w:uiPriority w:val="1"/>
    <w:qFormat/>
    <w:rsid w:val="00E26B0B"/>
    <w:pPr>
      <w:spacing w:after="0" w:line="240" w:lineRule="auto"/>
    </w:pPr>
    <w:rPr>
      <w:lang w:val="sl-SI"/>
    </w:rPr>
  </w:style>
  <w:style w:type="paragraph" w:styleId="Normlnywebov">
    <w:name w:val="Normal (Web)"/>
    <w:basedOn w:val="Normlny"/>
    <w:uiPriority w:val="99"/>
    <w:unhideWhenUsed/>
    <w:rsid w:val="005A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m-4622441185098793694msolistparagraph">
    <w:name w:val="m_-4622441185098793694msolistparagraph"/>
    <w:basedOn w:val="Normlny"/>
    <w:rsid w:val="002A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customStyle="1" w:styleId="TableNormal">
    <w:name w:val="Table Normal"/>
    <w:rsid w:val="007E35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7E35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rsid w:val="007E35CF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709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6709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paragraph">
    <w:name w:val="paragraph"/>
    <w:basedOn w:val="Normlny"/>
    <w:rsid w:val="0098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9826BA"/>
  </w:style>
  <w:style w:type="character" w:customStyle="1" w:styleId="eop">
    <w:name w:val="eop"/>
    <w:basedOn w:val="Predvolenpsmoodseku"/>
    <w:rsid w:val="0098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F577-47CC-4C46-9376-AE8E7AA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10-16T09:00:00Z</cp:lastPrinted>
  <dcterms:created xsi:type="dcterms:W3CDTF">2024-02-28T10:50:00Z</dcterms:created>
  <dcterms:modified xsi:type="dcterms:W3CDTF">2024-02-28T13:49:00Z</dcterms:modified>
</cp:coreProperties>
</file>